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42" w:rsidRPr="00CD2993" w:rsidRDefault="00543542" w:rsidP="005435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3542" w:rsidRPr="00CD2993" w:rsidRDefault="00543542" w:rsidP="005435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993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 – ДЕТСКИЙ САД № 64</w:t>
      </w:r>
    </w:p>
    <w:p w:rsidR="00543542" w:rsidRPr="00CD2993" w:rsidRDefault="00543542" w:rsidP="005435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993">
        <w:rPr>
          <w:rFonts w:ascii="Times New Roman" w:eastAsia="Calibri" w:hAnsi="Times New Roman" w:cs="Times New Roman"/>
          <w:sz w:val="24"/>
          <w:szCs w:val="24"/>
        </w:rPr>
        <w:t>Г. БАЛАКОВО САРАТОВСКОЙ ОБЛАСТИ КОМИТЕТ ОБРАЗОВАНИЯ</w:t>
      </w:r>
    </w:p>
    <w:p w:rsidR="00543542" w:rsidRPr="00CD2993" w:rsidRDefault="00543542" w:rsidP="005435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993">
        <w:rPr>
          <w:rFonts w:ascii="Times New Roman" w:eastAsia="Calibri" w:hAnsi="Times New Roman" w:cs="Times New Roman"/>
          <w:sz w:val="24"/>
          <w:szCs w:val="24"/>
        </w:rPr>
        <w:t>АДМИНИСТРАЦИИ БАЛАКОВСКОГО МУНИЦИПАЛЬНОГО РАЙОНА САРАТОВСКОЙ ОБЛАСТИ</w:t>
      </w:r>
    </w:p>
    <w:p w:rsidR="00543542" w:rsidRPr="00CD2993" w:rsidRDefault="00543542" w:rsidP="005435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3542" w:rsidRDefault="00543542" w:rsidP="00543542">
      <w:pPr>
        <w:spacing w:before="100" w:beforeAutospacing="1" w:after="100" w:afterAutospacing="1"/>
        <w:ind w:left="524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542" w:rsidRDefault="00543542" w:rsidP="00543542">
      <w:pPr>
        <w:spacing w:before="100" w:beforeAutospacing="1" w:after="100" w:afterAutospacing="1"/>
        <w:ind w:left="524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542" w:rsidRDefault="00543542" w:rsidP="00543542">
      <w:pPr>
        <w:spacing w:before="100" w:beforeAutospacing="1" w:after="100" w:afterAutospacing="1"/>
        <w:ind w:left="524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542" w:rsidRDefault="00543542" w:rsidP="00543542">
      <w:pPr>
        <w:spacing w:before="100" w:beforeAutospacing="1" w:after="100" w:afterAutospacing="1"/>
        <w:ind w:left="524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542" w:rsidRDefault="00543542" w:rsidP="00543542">
      <w:pPr>
        <w:spacing w:before="100" w:beforeAutospacing="1" w:after="100" w:afterAutospacing="1"/>
        <w:ind w:left="524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542" w:rsidRDefault="00543542" w:rsidP="00543542">
      <w:pPr>
        <w:spacing w:before="100" w:beforeAutospacing="1" w:after="100" w:afterAutospacing="1"/>
        <w:ind w:left="524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542" w:rsidRDefault="00543542" w:rsidP="00543542">
      <w:pPr>
        <w:spacing w:before="100" w:beforeAutospacing="1" w:after="100" w:afterAutospacing="1"/>
        <w:ind w:left="524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542" w:rsidRDefault="00543542" w:rsidP="00543542">
      <w:pPr>
        <w:spacing w:before="100" w:beforeAutospacing="1" w:after="100" w:afterAutospacing="1"/>
        <w:ind w:left="524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542" w:rsidRDefault="00543542" w:rsidP="00543542">
      <w:pPr>
        <w:spacing w:before="100" w:beforeAutospacing="1" w:after="100" w:afterAutospacing="1"/>
        <w:ind w:left="524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542" w:rsidRPr="00A41E5C" w:rsidRDefault="003D4EF6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ПЕДАГОГИЧЕСКИЙ </w:t>
      </w:r>
      <w:bookmarkStart w:id="0" w:name="_GoBack"/>
      <w:bookmarkEnd w:id="0"/>
      <w:r w:rsidR="00543542" w:rsidRPr="00A41E5C">
        <w:rPr>
          <w:rFonts w:ascii="Times New Roman" w:eastAsia="Calibri" w:hAnsi="Times New Roman" w:cs="Times New Roman"/>
          <w:b/>
          <w:sz w:val="32"/>
          <w:szCs w:val="32"/>
        </w:rPr>
        <w:t>ПРОЕКТ</w:t>
      </w:r>
    </w:p>
    <w:p w:rsidR="00543542" w:rsidRPr="00A41E5C" w:rsidRDefault="00A41E5C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1E5C">
        <w:rPr>
          <w:rFonts w:ascii="Times New Roman" w:hAnsi="Times New Roman"/>
          <w:b/>
          <w:sz w:val="32"/>
          <w:szCs w:val="32"/>
        </w:rPr>
        <w:t>«</w:t>
      </w:r>
      <w:r w:rsidRPr="00A41E5C">
        <w:rPr>
          <w:rFonts w:ascii="Times New Roman" w:eastAsia="Calibri" w:hAnsi="Times New Roman" w:cs="Times New Roman"/>
          <w:b/>
          <w:sz w:val="32"/>
          <w:szCs w:val="32"/>
        </w:rPr>
        <w:t>23 ФЕВРАЛЯ - ДЕНЬ ЗАЩИТНИКА ОТЕЧЕСТВА</w:t>
      </w:r>
      <w:r w:rsidR="00543542" w:rsidRPr="00A41E5C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543542" w:rsidRPr="00A41E5C" w:rsidRDefault="00543542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3542" w:rsidRDefault="00543542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3542" w:rsidRDefault="00543542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3542" w:rsidRDefault="00543542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3542" w:rsidRDefault="00543542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3542" w:rsidRDefault="00543542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3542" w:rsidRDefault="00543542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3542" w:rsidRDefault="00543542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3542" w:rsidRDefault="00543542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3542" w:rsidRDefault="00543542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3542" w:rsidRDefault="00543542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3542" w:rsidRPr="00E320ED" w:rsidRDefault="00E320ED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   </w:t>
      </w:r>
      <w:r w:rsidRPr="00E320ED">
        <w:rPr>
          <w:rFonts w:ascii="Times New Roman" w:eastAsia="Calibri" w:hAnsi="Times New Roman" w:cs="Times New Roman"/>
          <w:sz w:val="28"/>
          <w:szCs w:val="28"/>
        </w:rPr>
        <w:t>Подготовила воспитатель:</w:t>
      </w:r>
    </w:p>
    <w:p w:rsidR="00E320ED" w:rsidRPr="00E320ED" w:rsidRDefault="00E320ED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Pr="00E320ED">
        <w:rPr>
          <w:rFonts w:ascii="Times New Roman" w:eastAsia="Calibri" w:hAnsi="Times New Roman" w:cs="Times New Roman"/>
          <w:sz w:val="28"/>
          <w:szCs w:val="28"/>
        </w:rPr>
        <w:t>МАДОУ детский сад № 64</w:t>
      </w:r>
    </w:p>
    <w:p w:rsidR="00E320ED" w:rsidRPr="00E320ED" w:rsidRDefault="00E320ED" w:rsidP="00543542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E320ED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E320ED">
        <w:rPr>
          <w:rFonts w:ascii="Times New Roman" w:eastAsia="Calibri" w:hAnsi="Times New Roman" w:cs="Times New Roman"/>
          <w:sz w:val="28"/>
          <w:szCs w:val="28"/>
        </w:rPr>
        <w:t>алаково</w:t>
      </w:r>
      <w:proofErr w:type="spellEnd"/>
      <w:r w:rsidRPr="00E320ED">
        <w:rPr>
          <w:rFonts w:ascii="Times New Roman" w:eastAsia="Calibri" w:hAnsi="Times New Roman" w:cs="Times New Roman"/>
          <w:sz w:val="28"/>
          <w:szCs w:val="28"/>
        </w:rPr>
        <w:t xml:space="preserve"> Саратовской области</w:t>
      </w:r>
    </w:p>
    <w:p w:rsidR="00A41E5C" w:rsidRPr="00E320ED" w:rsidRDefault="00E320ED" w:rsidP="00E320ED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A41E5C" w:rsidRPr="00E320ED">
        <w:rPr>
          <w:rFonts w:ascii="Times New Roman" w:hAnsi="Times New Roman"/>
          <w:sz w:val="28"/>
          <w:szCs w:val="28"/>
        </w:rPr>
        <w:t>Синдеева</w:t>
      </w:r>
      <w:proofErr w:type="spellEnd"/>
      <w:r w:rsidR="00A41E5C" w:rsidRPr="00E320ED">
        <w:rPr>
          <w:rFonts w:ascii="Times New Roman" w:hAnsi="Times New Roman"/>
          <w:sz w:val="28"/>
          <w:szCs w:val="28"/>
        </w:rPr>
        <w:t xml:space="preserve"> Екатерина Петровна</w:t>
      </w:r>
    </w:p>
    <w:p w:rsidR="00A41E5C" w:rsidRPr="00E320ED" w:rsidRDefault="00A41E5C" w:rsidP="00A41E5C">
      <w:pPr>
        <w:spacing w:before="100" w:beforeAutospacing="1" w:after="100" w:afterAutospacing="1"/>
        <w:contextualSpacing/>
        <w:jc w:val="right"/>
        <w:rPr>
          <w:rFonts w:ascii="Times New Roman" w:hAnsi="Times New Roman"/>
          <w:sz w:val="28"/>
          <w:szCs w:val="28"/>
        </w:rPr>
      </w:pPr>
    </w:p>
    <w:p w:rsidR="00E320ED" w:rsidRDefault="00E320ED" w:rsidP="00A41E5C">
      <w:pPr>
        <w:spacing w:before="100" w:beforeAutospacing="1" w:after="100" w:afterAutospacing="1"/>
        <w:contextualSpacing/>
        <w:jc w:val="right"/>
        <w:rPr>
          <w:rFonts w:ascii="Times New Roman" w:hAnsi="Times New Roman"/>
          <w:sz w:val="28"/>
          <w:szCs w:val="28"/>
        </w:rPr>
      </w:pPr>
    </w:p>
    <w:p w:rsidR="00E320ED" w:rsidRDefault="00E320ED" w:rsidP="00A41E5C">
      <w:pPr>
        <w:spacing w:before="100" w:beforeAutospacing="1" w:after="100" w:afterAutospacing="1"/>
        <w:contextualSpacing/>
        <w:jc w:val="right"/>
        <w:rPr>
          <w:rFonts w:ascii="Times New Roman" w:hAnsi="Times New Roman"/>
          <w:sz w:val="28"/>
          <w:szCs w:val="28"/>
        </w:rPr>
      </w:pPr>
    </w:p>
    <w:p w:rsidR="00E320ED" w:rsidRDefault="00E320ED" w:rsidP="00A41E5C">
      <w:pPr>
        <w:spacing w:before="100" w:beforeAutospacing="1" w:after="100" w:afterAutospacing="1"/>
        <w:contextualSpacing/>
        <w:jc w:val="right"/>
        <w:rPr>
          <w:rFonts w:ascii="Times New Roman" w:hAnsi="Times New Roman"/>
          <w:sz w:val="28"/>
          <w:szCs w:val="28"/>
        </w:rPr>
      </w:pPr>
    </w:p>
    <w:p w:rsidR="00E320ED" w:rsidRDefault="00E320ED" w:rsidP="00A41E5C">
      <w:pPr>
        <w:spacing w:before="100" w:beforeAutospacing="1" w:after="100" w:afterAutospacing="1"/>
        <w:contextualSpacing/>
        <w:jc w:val="right"/>
        <w:rPr>
          <w:rFonts w:ascii="Times New Roman" w:hAnsi="Times New Roman"/>
          <w:sz w:val="28"/>
          <w:szCs w:val="28"/>
        </w:rPr>
      </w:pPr>
    </w:p>
    <w:p w:rsidR="00A41E5C" w:rsidRDefault="00A41E5C" w:rsidP="00E320ED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</w:p>
    <w:p w:rsidR="00E320ED" w:rsidRDefault="00E320ED" w:rsidP="00E320ED">
      <w:pPr>
        <w:spacing w:before="100" w:beforeAutospacing="1" w:after="10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ково,2020</w:t>
      </w:r>
    </w:p>
    <w:p w:rsidR="00E320ED" w:rsidRDefault="00E320ED" w:rsidP="00A41E5C">
      <w:pPr>
        <w:spacing w:before="100" w:beforeAutospacing="1" w:after="100" w:afterAutospacing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41E5C" w:rsidRPr="0086713F" w:rsidRDefault="004C306C" w:rsidP="00A756F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713F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</w:p>
    <w:p w:rsidR="00A41E5C" w:rsidRPr="0086713F" w:rsidRDefault="00FC32CB" w:rsidP="00A41E5C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hAnsi="Times New Roman" w:cs="Times New Roman"/>
          <w:sz w:val="24"/>
          <w:szCs w:val="24"/>
          <w:lang w:eastAsia="ru-RU"/>
        </w:rPr>
        <w:t>В настоящее время воспитание патриотизма - это достаточно сложная задача, так как в последнее время в обществе утрачиваются традиции патриотического сознания. Во все времена славилась наша страна своими защитниками, которые охраняли и оберегали нашу Родину. Знакомя дошкольников с защитниками Отечества, мы зарождаем в них чувства гордости и любви.</w:t>
      </w:r>
    </w:p>
    <w:p w:rsidR="00A41E5C" w:rsidRPr="0086713F" w:rsidRDefault="00FC32CB" w:rsidP="00A41E5C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hAnsi="Times New Roman" w:cs="Times New Roman"/>
          <w:sz w:val="24"/>
          <w:szCs w:val="24"/>
          <w:lang w:eastAsia="ru-RU"/>
        </w:rPr>
        <w:t>Этот проект является отличной возможностью воспитать чувство гордости за свой народ, армию, Родину, вызвать желание быть похожими на смелых и отважных воинов своей страны.</w:t>
      </w:r>
    </w:p>
    <w:p w:rsidR="00A41E5C" w:rsidRPr="0086713F" w:rsidRDefault="00FC32CB" w:rsidP="00A41E5C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hAnsi="Times New Roman" w:cs="Times New Roman"/>
          <w:sz w:val="24"/>
          <w:szCs w:val="24"/>
          <w:lang w:eastAsia="ru-RU"/>
        </w:rPr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A41E5C" w:rsidRDefault="00FC32CB" w:rsidP="009F0D5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hAnsi="Times New Roman" w:cs="Times New Roman"/>
          <w:sz w:val="24"/>
          <w:szCs w:val="24"/>
          <w:lang w:eastAsia="ru-RU"/>
        </w:rPr>
        <w:t>Тема «Защитники Отечества» особенно актуальна в наше время, когда дети черпают информацию из телевизионных передач о терроризме, насилии. Издавна славится наша страна своими защитниками, которые охраняли границы Родины. Много славных воинов, прославивших Россию с древних времён до нашего времени. Знакомя дошкольников с защитниками Отечества, мы зарождаем в них чувства гордости и любви.</w:t>
      </w:r>
    </w:p>
    <w:p w:rsidR="0086713F" w:rsidRPr="0086713F" w:rsidRDefault="0086713F" w:rsidP="009F0D5E">
      <w:pPr>
        <w:spacing w:before="100" w:beforeAutospacing="1" w:after="100" w:afterAutospacing="1" w:line="240" w:lineRule="auto"/>
        <w:ind w:firstLine="709"/>
        <w:contextualSpacing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A41E5C" w:rsidRPr="0086713F" w:rsidRDefault="004C306C" w:rsidP="00A756FB">
      <w:pPr>
        <w:spacing w:before="100" w:beforeAutospacing="1" w:after="100" w:afterAutospacing="1" w:line="240" w:lineRule="auto"/>
        <w:contextualSpacing/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713F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Цель проекта</w:t>
      </w:r>
    </w:p>
    <w:p w:rsidR="004C306C" w:rsidRPr="0086713F" w:rsidRDefault="004C306C" w:rsidP="00A41E5C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</w:rPr>
        <w:t>Воспитание любви к Родине, гордости за ее до</w:t>
      </w:r>
      <w:r w:rsidR="005057AE">
        <w:rPr>
          <w:rFonts w:ascii="Times New Roman" w:hAnsi="Times New Roman" w:cs="Times New Roman"/>
          <w:color w:val="000000"/>
          <w:sz w:val="24"/>
          <w:szCs w:val="24"/>
        </w:rPr>
        <w:t>стижения, патриотических чувств у детей старшего дошкольного возраста.</w:t>
      </w:r>
    </w:p>
    <w:p w:rsidR="004C306C" w:rsidRPr="0086713F" w:rsidRDefault="004C306C" w:rsidP="00A75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13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екта</w:t>
      </w:r>
    </w:p>
    <w:p w:rsidR="004C306C" w:rsidRPr="0086713F" w:rsidRDefault="004C306C" w:rsidP="00A41E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13F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86713F">
        <w:rPr>
          <w:rFonts w:ascii="Times New Roman" w:eastAsia="Times New Roman" w:hAnsi="Times New Roman" w:cs="Times New Roman"/>
          <w:sz w:val="24"/>
          <w:szCs w:val="24"/>
        </w:rPr>
        <w:t>Познакомить детей с понятием «страна», «государственный флаг», государственный праздник «День защитника Отечества».</w:t>
      </w:r>
    </w:p>
    <w:p w:rsidR="004C306C" w:rsidRPr="0086713F" w:rsidRDefault="005057AE" w:rsidP="00A41E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</w:t>
      </w:r>
      <w:r w:rsidR="004C306C" w:rsidRPr="0086713F">
        <w:rPr>
          <w:rFonts w:ascii="Times New Roman" w:hAnsi="Times New Roman" w:cs="Times New Roman"/>
          <w:sz w:val="24"/>
          <w:szCs w:val="24"/>
        </w:rPr>
        <w:t xml:space="preserve"> первичных представ</w:t>
      </w:r>
      <w:r>
        <w:rPr>
          <w:rFonts w:ascii="Times New Roman" w:hAnsi="Times New Roman" w:cs="Times New Roman"/>
          <w:sz w:val="24"/>
          <w:szCs w:val="24"/>
        </w:rPr>
        <w:t>лений об Отечестве, российской а</w:t>
      </w:r>
      <w:r w:rsidR="004C306C" w:rsidRPr="0086713F">
        <w:rPr>
          <w:rFonts w:ascii="Times New Roman" w:hAnsi="Times New Roman" w:cs="Times New Roman"/>
          <w:sz w:val="24"/>
          <w:szCs w:val="24"/>
        </w:rPr>
        <w:t>рм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330">
        <w:rPr>
          <w:rFonts w:ascii="Times New Roman" w:hAnsi="Times New Roman" w:cs="Times New Roman"/>
          <w:sz w:val="24"/>
          <w:szCs w:val="24"/>
        </w:rPr>
        <w:t xml:space="preserve">видах и родах </w:t>
      </w:r>
      <w:r>
        <w:rPr>
          <w:rFonts w:ascii="Times New Roman" w:hAnsi="Times New Roman" w:cs="Times New Roman"/>
          <w:sz w:val="24"/>
          <w:szCs w:val="24"/>
        </w:rPr>
        <w:t xml:space="preserve">войск, </w:t>
      </w:r>
      <w:r w:rsidR="004C306C" w:rsidRPr="0086713F">
        <w:rPr>
          <w:rFonts w:ascii="Times New Roman" w:hAnsi="Times New Roman" w:cs="Times New Roman"/>
          <w:sz w:val="24"/>
          <w:szCs w:val="24"/>
        </w:rPr>
        <w:t>видах техники, об отечественных традициях и праздниках.</w:t>
      </w:r>
    </w:p>
    <w:p w:rsidR="004C306C" w:rsidRPr="0086713F" w:rsidRDefault="004C306C" w:rsidP="00A41E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13F">
        <w:rPr>
          <w:rFonts w:ascii="Times New Roman" w:eastAsia="Times New Roman" w:hAnsi="Times New Roman" w:cs="Times New Roman"/>
          <w:sz w:val="24"/>
          <w:szCs w:val="24"/>
        </w:rPr>
        <w:t>- Развивать коммуникативные, творческие навыки детей.</w:t>
      </w:r>
    </w:p>
    <w:p w:rsidR="00A41E5C" w:rsidRDefault="004C306C" w:rsidP="009F0D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13F">
        <w:rPr>
          <w:rFonts w:ascii="Times New Roman" w:hAnsi="Times New Roman" w:cs="Times New Roman"/>
          <w:sz w:val="24"/>
          <w:szCs w:val="24"/>
        </w:rPr>
        <w:t>- Воспитывать чувство любви к своей семье, уважение к близкому человеку – папе (дедушке).</w:t>
      </w:r>
    </w:p>
    <w:p w:rsidR="0086713F" w:rsidRPr="0086713F" w:rsidRDefault="0086713F" w:rsidP="009F0D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A756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3F">
        <w:rPr>
          <w:rFonts w:ascii="Times New Roman" w:hAnsi="Times New Roman" w:cs="Times New Roman"/>
          <w:b/>
          <w:sz w:val="24"/>
          <w:szCs w:val="24"/>
        </w:rPr>
        <w:t>Интеграция по областям</w:t>
      </w:r>
    </w:p>
    <w:p w:rsidR="004C306C" w:rsidRDefault="004C306C" w:rsidP="00A41E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13F">
        <w:rPr>
          <w:rFonts w:ascii="Times New Roman" w:hAnsi="Times New Roman" w:cs="Times New Roman"/>
          <w:sz w:val="24"/>
          <w:szCs w:val="24"/>
        </w:rPr>
        <w:t>«Познавательное развитие», «Речевое развитие», «Социально-коммуникативное развитие», «Физическое развитие»,  «Художественно- эстетическое развитие».</w:t>
      </w:r>
    </w:p>
    <w:p w:rsidR="0086713F" w:rsidRPr="0086713F" w:rsidRDefault="0086713F" w:rsidP="00A41E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06C" w:rsidRDefault="004C306C" w:rsidP="00A756FB">
      <w:pPr>
        <w:pStyle w:val="a3"/>
        <w:rPr>
          <w:rFonts w:ascii="Times New Roman" w:hAnsi="Times New Roman" w:cs="Times New Roman"/>
          <w:color w:val="111111"/>
          <w:sz w:val="24"/>
          <w:szCs w:val="24"/>
        </w:rPr>
      </w:pPr>
      <w:r w:rsidRPr="0086713F">
        <w:rPr>
          <w:rFonts w:ascii="Times New Roman" w:hAnsi="Times New Roman" w:cs="Times New Roman"/>
          <w:b/>
          <w:color w:val="111111"/>
          <w:sz w:val="24"/>
          <w:szCs w:val="24"/>
        </w:rPr>
        <w:t>Вид проекта:</w:t>
      </w:r>
      <w:r w:rsidRPr="0086713F">
        <w:rPr>
          <w:rFonts w:ascii="Times New Roman" w:hAnsi="Times New Roman" w:cs="Times New Roman"/>
          <w:color w:val="111111"/>
          <w:sz w:val="24"/>
          <w:szCs w:val="24"/>
        </w:rPr>
        <w:t> информационно-творческий.</w:t>
      </w:r>
    </w:p>
    <w:p w:rsidR="0086713F" w:rsidRPr="0086713F" w:rsidRDefault="0086713F" w:rsidP="00A756F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C306C" w:rsidRDefault="004C306C" w:rsidP="00A756FB">
      <w:pPr>
        <w:pStyle w:val="a3"/>
        <w:rPr>
          <w:rFonts w:ascii="Times New Roman" w:hAnsi="Times New Roman" w:cs="Times New Roman"/>
          <w:color w:val="111111"/>
          <w:sz w:val="24"/>
          <w:szCs w:val="24"/>
        </w:rPr>
      </w:pPr>
      <w:r w:rsidRPr="0086713F">
        <w:rPr>
          <w:rFonts w:ascii="Times New Roman" w:hAnsi="Times New Roman" w:cs="Times New Roman"/>
          <w:b/>
          <w:color w:val="111111"/>
          <w:sz w:val="24"/>
          <w:szCs w:val="24"/>
        </w:rPr>
        <w:t>Тип проекта:</w:t>
      </w:r>
      <w:r w:rsidRPr="0086713F">
        <w:rPr>
          <w:rFonts w:ascii="Times New Roman" w:hAnsi="Times New Roman" w:cs="Times New Roman"/>
          <w:color w:val="111111"/>
          <w:sz w:val="24"/>
          <w:szCs w:val="24"/>
        </w:rPr>
        <w:t xml:space="preserve"> познавательно-игровой.</w:t>
      </w:r>
    </w:p>
    <w:p w:rsidR="0086713F" w:rsidRPr="0086713F" w:rsidRDefault="0086713F" w:rsidP="00A756F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C306C" w:rsidRDefault="004C306C" w:rsidP="00A756FB">
      <w:pPr>
        <w:pStyle w:val="a3"/>
        <w:rPr>
          <w:rFonts w:ascii="Times New Roman" w:hAnsi="Times New Roman" w:cs="Times New Roman"/>
          <w:color w:val="111111"/>
          <w:sz w:val="24"/>
          <w:szCs w:val="24"/>
        </w:rPr>
      </w:pPr>
      <w:r w:rsidRPr="0086713F">
        <w:rPr>
          <w:rFonts w:ascii="Times New Roman" w:hAnsi="Times New Roman" w:cs="Times New Roman"/>
          <w:b/>
          <w:color w:val="111111"/>
          <w:sz w:val="24"/>
          <w:szCs w:val="24"/>
        </w:rPr>
        <w:t>Сроки реализации</w:t>
      </w:r>
      <w:r w:rsidRPr="0086713F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proofErr w:type="gramStart"/>
      <w:r w:rsidRPr="0086713F">
        <w:rPr>
          <w:rFonts w:ascii="Times New Roman" w:hAnsi="Times New Roman" w:cs="Times New Roman"/>
          <w:color w:val="111111"/>
          <w:sz w:val="24"/>
          <w:szCs w:val="24"/>
        </w:rPr>
        <w:t>краткосрочный</w:t>
      </w:r>
      <w:proofErr w:type="gramEnd"/>
      <w:r w:rsidRPr="0086713F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86713F">
        <w:rPr>
          <w:rFonts w:ascii="Times New Roman" w:hAnsi="Times New Roman" w:cs="Times New Roman"/>
          <w:iCs/>
          <w:color w:val="111111"/>
          <w:sz w:val="24"/>
          <w:szCs w:val="24"/>
        </w:rPr>
        <w:t>(</w:t>
      </w:r>
      <w:r w:rsidR="00B5544F">
        <w:rPr>
          <w:rFonts w:ascii="Times New Roman" w:hAnsi="Times New Roman" w:cs="Times New Roman"/>
          <w:iCs/>
          <w:color w:val="111111"/>
          <w:sz w:val="24"/>
          <w:szCs w:val="24"/>
        </w:rPr>
        <w:t>10</w:t>
      </w:r>
      <w:r w:rsidR="009F0D5E" w:rsidRPr="0086713F">
        <w:rPr>
          <w:rFonts w:ascii="Times New Roman" w:hAnsi="Times New Roman" w:cs="Times New Roman"/>
          <w:iCs/>
          <w:color w:val="111111"/>
          <w:sz w:val="24"/>
          <w:szCs w:val="24"/>
        </w:rPr>
        <w:t>.0</w:t>
      </w:r>
      <w:r w:rsidR="00B5544F">
        <w:rPr>
          <w:rFonts w:ascii="Times New Roman" w:hAnsi="Times New Roman" w:cs="Times New Roman"/>
          <w:iCs/>
          <w:color w:val="111111"/>
          <w:sz w:val="24"/>
          <w:szCs w:val="24"/>
        </w:rPr>
        <w:t>2</w:t>
      </w:r>
      <w:r w:rsidR="009F0D5E" w:rsidRPr="0086713F">
        <w:rPr>
          <w:rFonts w:ascii="Times New Roman" w:hAnsi="Times New Roman" w:cs="Times New Roman"/>
          <w:iCs/>
          <w:color w:val="111111"/>
          <w:sz w:val="24"/>
          <w:szCs w:val="24"/>
        </w:rPr>
        <w:t>.2020 – 2</w:t>
      </w:r>
      <w:r w:rsidR="00B5544F">
        <w:rPr>
          <w:rFonts w:ascii="Times New Roman" w:hAnsi="Times New Roman" w:cs="Times New Roman"/>
          <w:iCs/>
          <w:color w:val="111111"/>
          <w:sz w:val="24"/>
          <w:szCs w:val="24"/>
        </w:rPr>
        <w:t>1</w:t>
      </w:r>
      <w:r w:rsidR="009F0D5E" w:rsidRPr="0086713F">
        <w:rPr>
          <w:rFonts w:ascii="Times New Roman" w:hAnsi="Times New Roman" w:cs="Times New Roman"/>
          <w:iCs/>
          <w:color w:val="111111"/>
          <w:sz w:val="24"/>
          <w:szCs w:val="24"/>
        </w:rPr>
        <w:t>.02.2020</w:t>
      </w:r>
      <w:r w:rsidRPr="0086713F">
        <w:rPr>
          <w:rFonts w:ascii="Times New Roman" w:hAnsi="Times New Roman" w:cs="Times New Roman"/>
          <w:iCs/>
          <w:color w:val="111111"/>
          <w:sz w:val="24"/>
          <w:szCs w:val="24"/>
        </w:rPr>
        <w:t>)</w:t>
      </w:r>
      <w:r w:rsidRPr="0086713F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86713F" w:rsidRPr="0086713F" w:rsidRDefault="0086713F" w:rsidP="00A756F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C306C" w:rsidRDefault="004C306C" w:rsidP="00A756FB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86713F">
        <w:rPr>
          <w:rFonts w:ascii="Times New Roman" w:hAnsi="Times New Roman" w:cs="Times New Roman"/>
          <w:b/>
          <w:color w:val="111111"/>
          <w:sz w:val="24"/>
          <w:szCs w:val="24"/>
        </w:rPr>
        <w:t>Участники проекта:</w:t>
      </w:r>
      <w:r w:rsidRPr="0086713F">
        <w:rPr>
          <w:rFonts w:ascii="Times New Roman" w:hAnsi="Times New Roman" w:cs="Times New Roman"/>
          <w:color w:val="111111"/>
          <w:sz w:val="24"/>
          <w:szCs w:val="24"/>
        </w:rPr>
        <w:t xml:space="preserve"> воспитатели, </w:t>
      </w:r>
      <w:r w:rsidR="009F0D5E" w:rsidRPr="0086713F">
        <w:rPr>
          <w:rFonts w:ascii="Times New Roman" w:hAnsi="Times New Roman" w:cs="Times New Roman"/>
          <w:color w:val="111111"/>
          <w:sz w:val="24"/>
          <w:szCs w:val="24"/>
        </w:rPr>
        <w:t xml:space="preserve">музыкальный руководитель, инструктор по физической культуре, </w:t>
      </w:r>
      <w:r w:rsidRPr="0086713F">
        <w:rPr>
          <w:rFonts w:ascii="Times New Roman" w:hAnsi="Times New Roman" w:cs="Times New Roman"/>
          <w:color w:val="111111"/>
          <w:sz w:val="24"/>
          <w:szCs w:val="24"/>
        </w:rPr>
        <w:t>дети </w:t>
      </w:r>
      <w:r w:rsidR="00FC32CB" w:rsidRPr="0086713F">
        <w:rPr>
          <w:rFonts w:ascii="Times New Roman" w:hAnsi="Times New Roman" w:cs="Times New Roman"/>
          <w:color w:val="111111"/>
          <w:sz w:val="24"/>
          <w:szCs w:val="24"/>
        </w:rPr>
        <w:t>старшей</w:t>
      </w:r>
      <w:r w:rsidR="00B5544F">
        <w:rPr>
          <w:rFonts w:ascii="Times New Roman" w:hAnsi="Times New Roman" w:cs="Times New Roman"/>
          <w:color w:val="111111"/>
          <w:sz w:val="24"/>
          <w:szCs w:val="24"/>
        </w:rPr>
        <w:t xml:space="preserve"> группы и их </w:t>
      </w:r>
      <w:r w:rsidRPr="0086713F">
        <w:rPr>
          <w:rFonts w:ascii="Times New Roman" w:hAnsi="Times New Roman" w:cs="Times New Roman"/>
          <w:color w:val="111111"/>
          <w:sz w:val="24"/>
          <w:szCs w:val="24"/>
        </w:rPr>
        <w:t>родители.</w:t>
      </w:r>
    </w:p>
    <w:p w:rsidR="0086713F" w:rsidRPr="0086713F" w:rsidRDefault="0086713F" w:rsidP="00A756F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06C" w:rsidRPr="0086713F" w:rsidRDefault="004C306C" w:rsidP="00A756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3F">
        <w:rPr>
          <w:rFonts w:ascii="Times New Roman" w:hAnsi="Times New Roman" w:cs="Times New Roman"/>
          <w:b/>
          <w:sz w:val="24"/>
          <w:szCs w:val="24"/>
        </w:rPr>
        <w:t>Основные формы, средства и методы реализации проекта</w:t>
      </w:r>
    </w:p>
    <w:p w:rsidR="004C306C" w:rsidRPr="0086713F" w:rsidRDefault="004C306C" w:rsidP="00A41E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13F">
        <w:rPr>
          <w:rFonts w:ascii="Times New Roman" w:hAnsi="Times New Roman" w:cs="Times New Roman"/>
          <w:i/>
          <w:sz w:val="24"/>
          <w:szCs w:val="24"/>
          <w:u w:val="single"/>
        </w:rPr>
        <w:t>Формы:</w:t>
      </w:r>
      <w:r w:rsidRPr="008671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713F">
        <w:rPr>
          <w:rFonts w:ascii="Times New Roman" w:hAnsi="Times New Roman" w:cs="Times New Roman"/>
          <w:sz w:val="24"/>
          <w:szCs w:val="24"/>
        </w:rPr>
        <w:t>НООД; развлечение; совместная деятельность педагога и детей в ходе режимных моментов; совместная деятельность детей и родителей.</w:t>
      </w:r>
    </w:p>
    <w:p w:rsidR="004C306C" w:rsidRPr="0086713F" w:rsidRDefault="004C306C" w:rsidP="00A41E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13F">
        <w:rPr>
          <w:rFonts w:ascii="Times New Roman" w:hAnsi="Times New Roman" w:cs="Times New Roman"/>
          <w:i/>
          <w:sz w:val="24"/>
          <w:szCs w:val="24"/>
          <w:u w:val="single"/>
        </w:rPr>
        <w:t>Средства:</w:t>
      </w:r>
      <w:r w:rsidRPr="0086713F">
        <w:rPr>
          <w:rFonts w:ascii="Times New Roman" w:hAnsi="Times New Roman" w:cs="Times New Roman"/>
          <w:sz w:val="24"/>
          <w:szCs w:val="24"/>
        </w:rPr>
        <w:t xml:space="preserve"> игровая деятельность (сюжетно-ролевые, подвижные, дидактические, театрализованные игры); продуктивная деятельность; трудовая деятельность.</w:t>
      </w:r>
      <w:proofErr w:type="gramEnd"/>
    </w:p>
    <w:p w:rsidR="009F0D5E" w:rsidRPr="0086713F" w:rsidRDefault="004C306C" w:rsidP="009F0D5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713F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тоды: </w:t>
      </w:r>
    </w:p>
    <w:p w:rsidR="004C306C" w:rsidRPr="0086713F" w:rsidRDefault="004C306C" w:rsidP="009F0D5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86713F">
        <w:rPr>
          <w:rFonts w:ascii="Times New Roman" w:hAnsi="Times New Roman" w:cs="Times New Roman"/>
          <w:i/>
          <w:sz w:val="24"/>
          <w:szCs w:val="24"/>
        </w:rPr>
        <w:t>наглядные</w:t>
      </w:r>
      <w:r w:rsidRPr="0086713F">
        <w:rPr>
          <w:rFonts w:ascii="Times New Roman" w:hAnsi="Times New Roman" w:cs="Times New Roman"/>
          <w:sz w:val="24"/>
          <w:szCs w:val="24"/>
        </w:rPr>
        <w:t>: наблюдение; рассматривание иллюстраций, картин, альбомов, фотографий, книг; слушание литературных и музыкальных произведение в записи;</w:t>
      </w:r>
      <w:proofErr w:type="gramEnd"/>
    </w:p>
    <w:p w:rsidR="004C306C" w:rsidRPr="0086713F" w:rsidRDefault="004C306C" w:rsidP="00A41E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13F">
        <w:rPr>
          <w:rFonts w:ascii="Times New Roman" w:hAnsi="Times New Roman" w:cs="Times New Roman"/>
          <w:i/>
          <w:sz w:val="24"/>
          <w:szCs w:val="24"/>
        </w:rPr>
        <w:lastRenderedPageBreak/>
        <w:t>словесные:</w:t>
      </w:r>
      <w:r w:rsidRPr="0086713F">
        <w:rPr>
          <w:rFonts w:ascii="Times New Roman" w:hAnsi="Times New Roman" w:cs="Times New Roman"/>
          <w:sz w:val="24"/>
          <w:szCs w:val="24"/>
        </w:rPr>
        <w:t xml:space="preserve"> беседы, решение проблемных игровых ситуаций; рассказ педагога; чтение художественной литературы; заучивание стихов; отгадывание загадок; </w:t>
      </w:r>
    </w:p>
    <w:p w:rsidR="004C306C" w:rsidRDefault="004C306C" w:rsidP="00A41E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13F">
        <w:rPr>
          <w:rFonts w:ascii="Times New Roman" w:hAnsi="Times New Roman" w:cs="Times New Roman"/>
          <w:i/>
          <w:sz w:val="24"/>
          <w:szCs w:val="24"/>
        </w:rPr>
        <w:t>практические</w:t>
      </w:r>
      <w:proofErr w:type="gramEnd"/>
      <w:r w:rsidRPr="0086713F">
        <w:rPr>
          <w:rFonts w:ascii="Times New Roman" w:hAnsi="Times New Roman" w:cs="Times New Roman"/>
          <w:i/>
          <w:sz w:val="24"/>
          <w:szCs w:val="24"/>
        </w:rPr>
        <w:t>:</w:t>
      </w:r>
      <w:r w:rsidRPr="0086713F">
        <w:rPr>
          <w:rFonts w:ascii="Times New Roman" w:hAnsi="Times New Roman" w:cs="Times New Roman"/>
          <w:sz w:val="24"/>
          <w:szCs w:val="24"/>
        </w:rPr>
        <w:t xml:space="preserve"> исполнение стихов; выполнение творческих заданий; анализ и проигрывание проблемных ситуаций.</w:t>
      </w:r>
    </w:p>
    <w:p w:rsidR="0086713F" w:rsidRPr="0086713F" w:rsidRDefault="0086713F" w:rsidP="00A41E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A756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3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4C306C" w:rsidRDefault="004C306C" w:rsidP="009F0D5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6713F">
        <w:rPr>
          <w:rFonts w:ascii="Times New Roman" w:hAnsi="Times New Roman" w:cs="Times New Roman"/>
          <w:sz w:val="24"/>
          <w:szCs w:val="24"/>
        </w:rPr>
        <w:t xml:space="preserve">ТСО, </w:t>
      </w:r>
      <w:r w:rsidRPr="008671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ллюстрации, слайды; настольно-печатные игры; дидактические игры; альбом «Военная техника»; художественная литература, канцелярские принадлежности.</w:t>
      </w:r>
      <w:proofErr w:type="gramEnd"/>
    </w:p>
    <w:p w:rsidR="0086713F" w:rsidRPr="0086713F" w:rsidRDefault="0086713F" w:rsidP="009F0D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A756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6713F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p w:rsidR="004C306C" w:rsidRPr="0086713F" w:rsidRDefault="004C306C" w:rsidP="009F0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1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готовительный этап</w:t>
      </w:r>
      <w:r w:rsidRPr="00867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C306C" w:rsidRPr="0086713F" w:rsidRDefault="004C306C" w:rsidP="009F0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13F">
        <w:rPr>
          <w:rFonts w:ascii="Times New Roman" w:eastAsia="Times New Roman" w:hAnsi="Times New Roman" w:cs="Times New Roman"/>
          <w:sz w:val="24"/>
          <w:szCs w:val="24"/>
        </w:rPr>
        <w:t>1. О</w:t>
      </w:r>
      <w:r w:rsidR="00A756FB" w:rsidRPr="0086713F">
        <w:rPr>
          <w:rFonts w:ascii="Times New Roman" w:eastAsia="Times New Roman" w:hAnsi="Times New Roman" w:cs="Times New Roman"/>
          <w:sz w:val="24"/>
          <w:szCs w:val="24"/>
        </w:rPr>
        <w:t>пределение цели и задач проекта;</w:t>
      </w:r>
    </w:p>
    <w:p w:rsidR="004C306C" w:rsidRPr="0086713F" w:rsidRDefault="004C306C" w:rsidP="009F0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13F">
        <w:rPr>
          <w:rFonts w:ascii="Times New Roman" w:eastAsia="Times New Roman" w:hAnsi="Times New Roman" w:cs="Times New Roman"/>
          <w:sz w:val="24"/>
          <w:szCs w:val="24"/>
        </w:rPr>
        <w:t>2. Составление плана</w:t>
      </w:r>
      <w:r w:rsidR="00A756FB" w:rsidRPr="0086713F">
        <w:rPr>
          <w:rFonts w:ascii="Times New Roman" w:eastAsia="Times New Roman" w:hAnsi="Times New Roman" w:cs="Times New Roman"/>
          <w:sz w:val="24"/>
          <w:szCs w:val="24"/>
        </w:rPr>
        <w:t xml:space="preserve"> основного этапа проектирования;</w:t>
      </w:r>
    </w:p>
    <w:p w:rsidR="004C306C" w:rsidRPr="0086713F" w:rsidRDefault="004C306C" w:rsidP="009F0D5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6713F">
        <w:t>3. Выявление первоначальных знаний детей о видах техники (наземный, воздушный, морской транспорт) и Рос</w:t>
      </w:r>
      <w:r w:rsidR="00A756FB" w:rsidRPr="0086713F">
        <w:t>сийской армии (солдат-защитник);</w:t>
      </w:r>
    </w:p>
    <w:p w:rsidR="004C306C" w:rsidRPr="0086713F" w:rsidRDefault="004C306C" w:rsidP="009F0D5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6713F">
        <w:t>4. Информация для родителей о предстоящей деятельности (оформление информационно</w:t>
      </w:r>
      <w:r w:rsidR="00A756FB" w:rsidRPr="0086713F">
        <w:t>го блока в родительском уголке);</w:t>
      </w:r>
    </w:p>
    <w:p w:rsidR="004C306C" w:rsidRPr="0086713F" w:rsidRDefault="004C306C" w:rsidP="009F0D5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6713F">
        <w:t>5.  Подбор наглядного и демонстрационного ма</w:t>
      </w:r>
      <w:r w:rsidR="00953DFA">
        <w:t>териала, стихов по теме проекта.</w:t>
      </w:r>
    </w:p>
    <w:p w:rsidR="004C306C" w:rsidRPr="0086713F" w:rsidRDefault="004C306C" w:rsidP="009F0D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13F">
        <w:rPr>
          <w:rFonts w:ascii="Times New Roman" w:hAnsi="Times New Roman" w:cs="Times New Roman"/>
          <w:b/>
          <w:i/>
          <w:sz w:val="24"/>
          <w:szCs w:val="24"/>
        </w:rPr>
        <w:t>Основной этап</w:t>
      </w:r>
      <w:r w:rsidRPr="0086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D5E" w:rsidRPr="0086713F">
        <w:rPr>
          <w:rFonts w:ascii="Times New Roman" w:hAnsi="Times New Roman" w:cs="Times New Roman"/>
          <w:sz w:val="24"/>
          <w:szCs w:val="24"/>
        </w:rPr>
        <w:t>(</w:t>
      </w:r>
      <w:r w:rsidR="00B5544F">
        <w:rPr>
          <w:rFonts w:ascii="Times New Roman" w:hAnsi="Times New Roman" w:cs="Times New Roman"/>
          <w:sz w:val="24"/>
          <w:szCs w:val="24"/>
        </w:rPr>
        <w:t>10</w:t>
      </w:r>
      <w:r w:rsidR="009F0D5E" w:rsidRPr="0086713F">
        <w:rPr>
          <w:rFonts w:ascii="Times New Roman" w:hAnsi="Times New Roman" w:cs="Times New Roman"/>
          <w:sz w:val="24"/>
          <w:szCs w:val="24"/>
        </w:rPr>
        <w:t>.0</w:t>
      </w:r>
      <w:r w:rsidR="00B5544F">
        <w:rPr>
          <w:rFonts w:ascii="Times New Roman" w:hAnsi="Times New Roman" w:cs="Times New Roman"/>
          <w:sz w:val="24"/>
          <w:szCs w:val="24"/>
        </w:rPr>
        <w:t>2</w:t>
      </w:r>
      <w:r w:rsidR="009F0D5E" w:rsidRPr="0086713F">
        <w:rPr>
          <w:rFonts w:ascii="Times New Roman" w:hAnsi="Times New Roman" w:cs="Times New Roman"/>
          <w:sz w:val="24"/>
          <w:szCs w:val="24"/>
        </w:rPr>
        <w:t>. – 2</w:t>
      </w:r>
      <w:r w:rsidR="00B5544F">
        <w:rPr>
          <w:rFonts w:ascii="Times New Roman" w:hAnsi="Times New Roman" w:cs="Times New Roman"/>
          <w:sz w:val="24"/>
          <w:szCs w:val="24"/>
        </w:rPr>
        <w:t>1</w:t>
      </w:r>
      <w:r w:rsidR="009F0D5E" w:rsidRPr="0086713F">
        <w:rPr>
          <w:rFonts w:ascii="Times New Roman" w:hAnsi="Times New Roman" w:cs="Times New Roman"/>
          <w:sz w:val="24"/>
          <w:szCs w:val="24"/>
        </w:rPr>
        <w:t>.02.2020</w:t>
      </w:r>
      <w:r w:rsidRPr="0086713F">
        <w:rPr>
          <w:rFonts w:ascii="Times New Roman" w:hAnsi="Times New Roman" w:cs="Times New Roman"/>
          <w:sz w:val="24"/>
          <w:szCs w:val="24"/>
        </w:rPr>
        <w:t>г.)</w:t>
      </w:r>
    </w:p>
    <w:p w:rsidR="004C306C" w:rsidRPr="0086713F" w:rsidRDefault="004C306C" w:rsidP="009F0D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13F">
        <w:rPr>
          <w:rFonts w:ascii="Times New Roman" w:hAnsi="Times New Roman" w:cs="Times New Roman"/>
          <w:sz w:val="24"/>
          <w:szCs w:val="24"/>
        </w:rPr>
        <w:t xml:space="preserve">1.Чтение </w:t>
      </w:r>
      <w:r w:rsidR="00A756FB" w:rsidRPr="0086713F">
        <w:rPr>
          <w:rFonts w:ascii="Times New Roman" w:hAnsi="Times New Roman" w:cs="Times New Roman"/>
          <w:sz w:val="24"/>
          <w:szCs w:val="24"/>
        </w:rPr>
        <w:t>с детьми литературы о празднике;</w:t>
      </w:r>
    </w:p>
    <w:p w:rsidR="004C306C" w:rsidRPr="0086713F" w:rsidRDefault="004C306C" w:rsidP="009F0D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13F">
        <w:rPr>
          <w:rFonts w:ascii="Times New Roman" w:hAnsi="Times New Roman" w:cs="Times New Roman"/>
          <w:sz w:val="24"/>
          <w:szCs w:val="24"/>
        </w:rPr>
        <w:t xml:space="preserve">2. НООД и беседы с </w:t>
      </w:r>
      <w:r w:rsidR="00A756FB" w:rsidRPr="0086713F">
        <w:rPr>
          <w:rFonts w:ascii="Times New Roman" w:hAnsi="Times New Roman" w:cs="Times New Roman"/>
          <w:sz w:val="24"/>
          <w:szCs w:val="24"/>
        </w:rPr>
        <w:t>детьми о предстоящем празднике;</w:t>
      </w:r>
    </w:p>
    <w:p w:rsidR="004C306C" w:rsidRPr="0086713F" w:rsidRDefault="004C306C" w:rsidP="009F0D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13F">
        <w:rPr>
          <w:rFonts w:ascii="Times New Roman" w:hAnsi="Times New Roman" w:cs="Times New Roman"/>
          <w:sz w:val="24"/>
          <w:szCs w:val="24"/>
        </w:rPr>
        <w:t xml:space="preserve">3. Продуктивная </w:t>
      </w:r>
      <w:r w:rsidR="00A756FB" w:rsidRPr="0086713F">
        <w:rPr>
          <w:rFonts w:ascii="Times New Roman" w:hAnsi="Times New Roman" w:cs="Times New Roman"/>
          <w:sz w:val="24"/>
          <w:szCs w:val="24"/>
        </w:rPr>
        <w:t>деятельность родителей, детей;</w:t>
      </w:r>
    </w:p>
    <w:p w:rsidR="004C306C" w:rsidRPr="0086713F" w:rsidRDefault="004C306C" w:rsidP="009F0D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13F">
        <w:rPr>
          <w:rFonts w:ascii="Times New Roman" w:hAnsi="Times New Roman" w:cs="Times New Roman"/>
          <w:sz w:val="24"/>
          <w:szCs w:val="24"/>
        </w:rPr>
        <w:t xml:space="preserve">4. </w:t>
      </w:r>
      <w:r w:rsidR="00A756FB" w:rsidRPr="0086713F">
        <w:rPr>
          <w:rFonts w:ascii="Times New Roman" w:hAnsi="Times New Roman" w:cs="Times New Roman"/>
          <w:sz w:val="24"/>
          <w:szCs w:val="24"/>
        </w:rPr>
        <w:t>Тематические к</w:t>
      </w:r>
      <w:r w:rsidRPr="0086713F">
        <w:rPr>
          <w:rFonts w:ascii="Times New Roman" w:hAnsi="Times New Roman" w:cs="Times New Roman"/>
          <w:sz w:val="24"/>
          <w:szCs w:val="24"/>
        </w:rPr>
        <w:t xml:space="preserve">онсультации </w:t>
      </w:r>
      <w:r w:rsidR="00A756FB" w:rsidRPr="0086713F">
        <w:rPr>
          <w:rFonts w:ascii="Times New Roman" w:hAnsi="Times New Roman" w:cs="Times New Roman"/>
          <w:sz w:val="24"/>
          <w:szCs w:val="24"/>
        </w:rPr>
        <w:t xml:space="preserve">для </w:t>
      </w:r>
      <w:r w:rsidRPr="0086713F">
        <w:rPr>
          <w:rFonts w:ascii="Times New Roman" w:hAnsi="Times New Roman" w:cs="Times New Roman"/>
          <w:sz w:val="24"/>
          <w:szCs w:val="24"/>
        </w:rPr>
        <w:t>родителей</w:t>
      </w:r>
      <w:r w:rsidR="00A756FB" w:rsidRPr="0086713F">
        <w:rPr>
          <w:rFonts w:ascii="Times New Roman" w:hAnsi="Times New Roman" w:cs="Times New Roman"/>
          <w:sz w:val="24"/>
          <w:szCs w:val="24"/>
        </w:rPr>
        <w:t>;</w:t>
      </w:r>
    </w:p>
    <w:p w:rsidR="009F0D5E" w:rsidRDefault="009F0D5E" w:rsidP="009F0D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13F">
        <w:rPr>
          <w:rFonts w:ascii="Times New Roman" w:hAnsi="Times New Roman" w:cs="Times New Roman"/>
          <w:sz w:val="24"/>
          <w:szCs w:val="24"/>
        </w:rPr>
        <w:t xml:space="preserve">5. </w:t>
      </w:r>
      <w:r w:rsidR="00A756FB" w:rsidRPr="0086713F">
        <w:rPr>
          <w:rFonts w:ascii="Times New Roman" w:hAnsi="Times New Roman" w:cs="Times New Roman"/>
          <w:sz w:val="24"/>
          <w:szCs w:val="24"/>
        </w:rPr>
        <w:t>Проведение соревнований для детей старших гр</w:t>
      </w:r>
      <w:r w:rsidR="00953DFA">
        <w:rPr>
          <w:rFonts w:ascii="Times New Roman" w:hAnsi="Times New Roman" w:cs="Times New Roman"/>
          <w:sz w:val="24"/>
          <w:szCs w:val="24"/>
        </w:rPr>
        <w:t>упп.</w:t>
      </w:r>
    </w:p>
    <w:p w:rsidR="00953DFA" w:rsidRPr="0086713F" w:rsidRDefault="00953DFA" w:rsidP="00953DF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1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вершающий этап</w:t>
      </w:r>
      <w:r w:rsidRPr="0086713F">
        <w:rPr>
          <w:rFonts w:ascii="Times New Roman" w:eastAsia="Times New Roman" w:hAnsi="Times New Roman" w:cs="Times New Roman"/>
          <w:sz w:val="24"/>
          <w:szCs w:val="24"/>
        </w:rPr>
        <w:t xml:space="preserve"> (20.02.2020г.)</w:t>
      </w:r>
    </w:p>
    <w:p w:rsidR="00953DFA" w:rsidRPr="0086713F" w:rsidRDefault="00953DFA" w:rsidP="00953DF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13F">
        <w:rPr>
          <w:rFonts w:ascii="Times New Roman" w:eastAsia="Times New Roman" w:hAnsi="Times New Roman" w:cs="Times New Roman"/>
          <w:sz w:val="24"/>
          <w:szCs w:val="24"/>
        </w:rPr>
        <w:t>1. Итоговое мероприятие – Праздник «Рыцарский турнир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3DFA" w:rsidRDefault="00953DFA" w:rsidP="00953DF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6713F">
        <w:rPr>
          <w:rFonts w:ascii="Times New Roman" w:hAnsi="Times New Roman" w:cs="Times New Roman"/>
          <w:sz w:val="24"/>
          <w:szCs w:val="24"/>
        </w:rPr>
        <w:t xml:space="preserve">. </w:t>
      </w:r>
      <w:r w:rsidR="00B5544F">
        <w:rPr>
          <w:rFonts w:ascii="Times New Roman" w:hAnsi="Times New Roman" w:cs="Times New Roman"/>
          <w:sz w:val="24"/>
          <w:szCs w:val="24"/>
        </w:rPr>
        <w:t>Конкурс поделок семейного творчества</w:t>
      </w:r>
      <w:r w:rsidRPr="0086713F">
        <w:rPr>
          <w:rFonts w:ascii="Times New Roman" w:hAnsi="Times New Roman" w:cs="Times New Roman"/>
          <w:sz w:val="24"/>
          <w:szCs w:val="24"/>
        </w:rPr>
        <w:t xml:space="preserve"> «Военная техни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544F" w:rsidRPr="0086713F" w:rsidRDefault="00B5544F" w:rsidP="00953DF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езента</w:t>
      </w:r>
      <w:r w:rsidR="005951E6">
        <w:rPr>
          <w:rFonts w:ascii="Times New Roman" w:hAnsi="Times New Roman" w:cs="Times New Roman"/>
          <w:sz w:val="24"/>
          <w:szCs w:val="24"/>
        </w:rPr>
        <w:t>ция проекта «23 февраля – День защитника Отечества»</w:t>
      </w:r>
    </w:p>
    <w:p w:rsidR="00953DFA" w:rsidRPr="0086713F" w:rsidRDefault="00953DFA" w:rsidP="009F0D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A756FB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86713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Содержание работы по образовательным областям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знавательное развитие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знакомить с праздником 23 февраля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ть представление, что такое Российская армия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знакомить с разными родами войск и об особенностях военной службы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сказать о воинах - героях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патриотических чувств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23 февраля – День защитника Отечества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«Наша армия сильна, защищает всех она»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«Мы ими гордимся»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«О мужестве и храбрости»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знавательно – продуктивная деятельность: изготовление построек на военную тему из различного конструктора.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6713F">
        <w:rPr>
          <w:rFonts w:ascii="Times New Roman" w:hAnsi="Times New Roman" w:cs="Times New Roman"/>
          <w:b/>
          <w:i/>
          <w:color w:val="000000"/>
          <w:sz w:val="24"/>
          <w:szCs w:val="24"/>
        </w:rPr>
        <w:t>Художественно – эстетическое развитие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ользовать широкий спектр материалов и приёмов оформления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вершенствовать технику рисования с помощью трафарета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в детях самостоятельность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любознательность, интерес к овладению способами</w:t>
      </w:r>
      <w:r w:rsidR="00595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ния</w:t>
      </w:r>
    </w:p>
    <w:p w:rsidR="004C306C" w:rsidRPr="0086713F" w:rsidRDefault="00C37E02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Аппликация «Открытка</w:t>
      </w:r>
      <w:r w:rsidR="004C306C"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а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»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Беседа и рисование на тему: «Военная техника» </w:t>
      </w:r>
    </w:p>
    <w:p w:rsidR="00C37E02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C37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ирование: макет «Танковое сражение» (оригами)</w:t>
      </w:r>
    </w:p>
    <w:p w:rsidR="004C306C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</w:rPr>
        <w:t>4. Раскраски «Военная техника»</w:t>
      </w:r>
    </w:p>
    <w:p w:rsidR="001C3F29" w:rsidRDefault="001C3F29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Пластилинография «Военные учения»</w:t>
      </w:r>
    </w:p>
    <w:p w:rsidR="001C3F29" w:rsidRPr="001C3F29" w:rsidRDefault="001C3F29" w:rsidP="001C3F2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ссматривание картины «Три богатыря»</w:t>
      </w:r>
    </w:p>
    <w:p w:rsidR="004C306C" w:rsidRDefault="001C3F29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C306C" w:rsidRPr="0086713F">
        <w:rPr>
          <w:rFonts w:ascii="Times New Roman" w:hAnsi="Times New Roman" w:cs="Times New Roman"/>
          <w:color w:val="000000"/>
          <w:sz w:val="24"/>
          <w:szCs w:val="24"/>
        </w:rPr>
        <w:t xml:space="preserve">. Слушание </w:t>
      </w:r>
      <w:proofErr w:type="gramStart"/>
      <w:r w:rsidR="004C306C" w:rsidRPr="0086713F">
        <w:rPr>
          <w:rFonts w:ascii="Times New Roman" w:hAnsi="Times New Roman" w:cs="Times New Roman"/>
          <w:color w:val="000000"/>
          <w:sz w:val="24"/>
          <w:szCs w:val="24"/>
        </w:rPr>
        <w:t>песен про пап</w:t>
      </w:r>
      <w:proofErr w:type="gramEnd"/>
      <w:r w:rsidR="004C306C" w:rsidRPr="0086713F">
        <w:rPr>
          <w:rFonts w:ascii="Times New Roman" w:hAnsi="Times New Roman" w:cs="Times New Roman"/>
          <w:color w:val="000000"/>
          <w:sz w:val="24"/>
          <w:szCs w:val="24"/>
        </w:rPr>
        <w:t>, 23 февраля</w:t>
      </w:r>
    </w:p>
    <w:p w:rsidR="00953DFA" w:rsidRDefault="001C3F29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  <w:r w:rsidR="00953DFA">
        <w:rPr>
          <w:rFonts w:ascii="Times New Roman" w:hAnsi="Times New Roman" w:cs="Times New Roman"/>
          <w:color w:val="000000"/>
          <w:sz w:val="24"/>
          <w:szCs w:val="24"/>
        </w:rPr>
        <w:t>. Просмотр тематических мультфильмов</w:t>
      </w:r>
    </w:p>
    <w:p w:rsidR="001C3F29" w:rsidRPr="0086713F" w:rsidRDefault="001C3F29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6713F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чевое развитие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знакомить детей с художественными произведениями о военных, об армии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знакомить с загадками о военных профессиях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должать осмысливать образные выражения и фразеологические обороты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имулировать к самостоятельному творческому проявлению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бор и выставка художественной литературы об армии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учивание стихотворения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Я. </w:t>
      </w:r>
      <w:proofErr w:type="spellStart"/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уголенский</w:t>
      </w:r>
      <w:proofErr w:type="spellEnd"/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Что могут солдаты»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О. </w:t>
      </w:r>
      <w:proofErr w:type="spellStart"/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ская</w:t>
      </w:r>
      <w:proofErr w:type="spellEnd"/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ой брат уехал на границу»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тихи про папу.</w:t>
      </w:r>
    </w:p>
    <w:p w:rsidR="004C306C" w:rsidRPr="0086713F" w:rsidRDefault="004C306C" w:rsidP="005951E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Стихи: «23 февраля», «Богатыри», «Будущий мужчина»</w:t>
      </w:r>
    </w:p>
    <w:p w:rsidR="004C306C" w:rsidRPr="0086713F" w:rsidRDefault="005951E6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4C306C"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ставление расс</w:t>
      </w:r>
      <w:r w:rsidR="001C3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 по набору игрушек военной тематики.</w:t>
      </w:r>
    </w:p>
    <w:p w:rsidR="004C306C" w:rsidRPr="0086713F" w:rsidRDefault="005951E6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4C306C"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еседы на тему: «Мой папа», «Наши защитники», «Помощники военных», «Мы не воюем, мы защищаем», «Военная техника», «Герои», «Чтобы стать военным…»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6713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циально-коммуникативное развитие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огащать игровой опыт и способы игрового сотрудничества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должать развивать организаторские способности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мение детей соблюдать правила связанные с ролью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мение создавать игровую среду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86713F">
        <w:rPr>
          <w:rFonts w:ascii="Times New Roman" w:hAnsi="Times New Roman" w:cs="Times New Roman"/>
          <w:color w:val="000000"/>
          <w:sz w:val="24"/>
          <w:szCs w:val="24"/>
        </w:rPr>
        <w:t>Дидактические игры: «Собери картинку», «Найди по описанию»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зготовление построек разной военной техники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Лото</w:t>
      </w:r>
      <w:r w:rsidR="00595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мино</w:t>
      </w: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5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Российская армия», </w:t>
      </w: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оенн</w:t>
      </w:r>
      <w:r w:rsidR="00595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техника</w:t>
      </w: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Сюжетно-ролевые  игры «Моряки»</w:t>
      </w:r>
      <w:r w:rsidRPr="0086713F">
        <w:rPr>
          <w:rFonts w:ascii="Times New Roman" w:hAnsi="Times New Roman" w:cs="Times New Roman"/>
          <w:color w:val="000000"/>
          <w:sz w:val="24"/>
          <w:szCs w:val="24"/>
        </w:rPr>
        <w:t>, «</w:t>
      </w:r>
      <w:r w:rsidR="005951E6">
        <w:rPr>
          <w:rFonts w:ascii="Times New Roman" w:hAnsi="Times New Roman" w:cs="Times New Roman"/>
          <w:color w:val="000000"/>
          <w:sz w:val="24"/>
          <w:szCs w:val="24"/>
        </w:rPr>
        <w:t>Госпиталь</w:t>
      </w:r>
      <w:r w:rsidRPr="0086713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51E6">
        <w:rPr>
          <w:rFonts w:ascii="Times New Roman" w:hAnsi="Times New Roman" w:cs="Times New Roman"/>
          <w:color w:val="000000"/>
          <w:sz w:val="24"/>
          <w:szCs w:val="24"/>
        </w:rPr>
        <w:t>, «Военные учения»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«Солдатики»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6713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ое развитие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вершенствовать технику основных видов движений и спортивных упражнений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огащать двигательный опыт детей и умение самостоятельно его использовать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ть умения самостоятельно организовывать подвижные игры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альчиковая гимнастика «Моя семья»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Комплекс утренней гимнастики «Солдаты»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Подвижные игры: </w:t>
      </w:r>
      <w:proofErr w:type="gramStart"/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амолет», «Кто быстрее», «Я спрячу, а вы найдите» (горячо – холодно), «Лохматый пёс», «Найди своё место», «Метание», «</w:t>
      </w:r>
      <w:r w:rsidRPr="0086713F">
        <w:rPr>
          <w:rFonts w:ascii="Times New Roman" w:hAnsi="Times New Roman" w:cs="Times New Roman"/>
          <w:color w:val="000000"/>
          <w:sz w:val="24"/>
          <w:szCs w:val="24"/>
        </w:rPr>
        <w:t>Меткий стрелок», «Вертолеты», «Кто быстрее?»</w:t>
      </w:r>
      <w:proofErr w:type="gramEnd"/>
    </w:p>
    <w:p w:rsidR="004C306C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953D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ивное соревнование</w:t>
      </w:r>
      <w:r w:rsidRPr="0086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Мы ловкие, мы сильные»</w:t>
      </w:r>
    </w:p>
    <w:p w:rsidR="00953DFA" w:rsidRPr="0086713F" w:rsidRDefault="00953DFA" w:rsidP="00A756F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06C" w:rsidRPr="0086713F" w:rsidRDefault="004C306C" w:rsidP="00A75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13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</w:t>
      </w:r>
    </w:p>
    <w:p w:rsidR="004C306C" w:rsidRPr="0086713F" w:rsidRDefault="004C306C" w:rsidP="00A756FB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26"/>
          <w:color w:val="111111"/>
        </w:rPr>
      </w:pPr>
      <w:r w:rsidRPr="0086713F">
        <w:rPr>
          <w:rStyle w:val="c26"/>
          <w:color w:val="111111"/>
        </w:rPr>
        <w:t>1. Знакомство родителей с темой проекта. Рекомендации по проекту.</w:t>
      </w:r>
    </w:p>
    <w:p w:rsidR="004C306C" w:rsidRPr="0086713F" w:rsidRDefault="004C306C" w:rsidP="00A756FB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6713F">
        <w:rPr>
          <w:color w:val="000000"/>
        </w:rPr>
        <w:t>2. Поздравление пап и дедушек с праздником</w:t>
      </w:r>
    </w:p>
    <w:p w:rsidR="004C306C" w:rsidRPr="0086713F" w:rsidRDefault="004C306C" w:rsidP="0086713F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86713F">
        <w:rPr>
          <w:rStyle w:val="c44"/>
          <w:color w:val="111111"/>
        </w:rPr>
        <w:t xml:space="preserve">3. Консультация «Нравственно-патриотическое воспитание детей </w:t>
      </w:r>
      <w:r w:rsidR="00FC32CB" w:rsidRPr="0086713F">
        <w:rPr>
          <w:rStyle w:val="c44"/>
          <w:color w:val="111111"/>
        </w:rPr>
        <w:t xml:space="preserve">старшего </w:t>
      </w:r>
      <w:r w:rsidRPr="0086713F">
        <w:rPr>
          <w:rStyle w:val="c44"/>
          <w:color w:val="111111"/>
        </w:rPr>
        <w:t>дошкольного возраста»</w:t>
      </w:r>
    </w:p>
    <w:p w:rsidR="004C306C" w:rsidRPr="0086713F" w:rsidRDefault="0086713F" w:rsidP="00A756FB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6713F">
        <w:rPr>
          <w:rStyle w:val="c44"/>
          <w:color w:val="111111"/>
        </w:rPr>
        <w:t>4</w:t>
      </w:r>
      <w:r w:rsidR="004C306C" w:rsidRPr="0086713F">
        <w:rPr>
          <w:rStyle w:val="c44"/>
          <w:color w:val="111111"/>
        </w:rPr>
        <w:t xml:space="preserve">. Привлечение родителей к сбору фотографий для </w:t>
      </w:r>
      <w:r w:rsidR="000A0FDF">
        <w:rPr>
          <w:rStyle w:val="c44"/>
          <w:color w:val="111111"/>
        </w:rPr>
        <w:t>оформления стенгазеты</w:t>
      </w:r>
      <w:r w:rsidR="00AA350E">
        <w:rPr>
          <w:rStyle w:val="c44"/>
          <w:color w:val="111111"/>
        </w:rPr>
        <w:t xml:space="preserve"> и презентации</w:t>
      </w:r>
    </w:p>
    <w:p w:rsidR="004C306C" w:rsidRPr="0086713F" w:rsidRDefault="0086713F" w:rsidP="00A75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13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306C" w:rsidRPr="0086713F">
        <w:rPr>
          <w:rFonts w:ascii="Times New Roman" w:eastAsia="Times New Roman" w:hAnsi="Times New Roman" w:cs="Times New Roman"/>
          <w:sz w:val="24"/>
          <w:szCs w:val="24"/>
        </w:rPr>
        <w:t xml:space="preserve">. Домашние задание для родителей: показать детям армейские фотографии папы </w:t>
      </w:r>
    </w:p>
    <w:p w:rsidR="004C306C" w:rsidRPr="0086713F" w:rsidRDefault="0086713F" w:rsidP="00A756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4C306C" w:rsidRPr="0086713F">
        <w:rPr>
          <w:rFonts w:ascii="Times New Roman" w:hAnsi="Times New Roman" w:cs="Times New Roman"/>
          <w:sz w:val="24"/>
          <w:szCs w:val="24"/>
          <w:shd w:val="clear" w:color="auto" w:fill="FFFFFF"/>
        </w:rPr>
        <w:t>. Предложить родителям вместе с детьми понаблюдать за военными (выправка, поведение, форма и т.д.)</w:t>
      </w:r>
    </w:p>
    <w:p w:rsidR="004C306C" w:rsidRDefault="0086713F" w:rsidP="00A756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C32CB" w:rsidRPr="0086713F">
        <w:rPr>
          <w:rFonts w:ascii="Times New Roman" w:hAnsi="Times New Roman" w:cs="Times New Roman"/>
          <w:sz w:val="24"/>
          <w:szCs w:val="24"/>
          <w:shd w:val="clear" w:color="auto" w:fill="FFFFFF"/>
        </w:rPr>
        <w:t>. Изготовление поделок с папами «Военная техника».</w:t>
      </w:r>
    </w:p>
    <w:p w:rsidR="000A0FDF" w:rsidRDefault="000A0FDF" w:rsidP="000A0F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Акция «Поздравляем мужчин».</w:t>
      </w:r>
    </w:p>
    <w:p w:rsidR="00953DFA" w:rsidRPr="0086713F" w:rsidRDefault="00953DFA" w:rsidP="00A756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306C" w:rsidRPr="0086713F" w:rsidRDefault="004C306C" w:rsidP="00A756FB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13F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проекта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1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ти:</w:t>
      </w:r>
    </w:p>
    <w:p w:rsidR="004C306C" w:rsidRPr="0086713F" w:rsidRDefault="000A0FDF" w:rsidP="00A756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нное</w:t>
      </w:r>
      <w:r w:rsidR="004C306C" w:rsidRPr="0086713F">
        <w:rPr>
          <w:rFonts w:ascii="Times New Roman" w:hAnsi="Times New Roman" w:cs="Times New Roman"/>
          <w:sz w:val="24"/>
          <w:szCs w:val="24"/>
        </w:rPr>
        <w:t xml:space="preserve"> понятие у детей «Праздник </w:t>
      </w:r>
      <w:r w:rsidR="004C306C" w:rsidRPr="008671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3 февр</w:t>
      </w:r>
      <w:r w:rsidR="00A756FB" w:rsidRPr="008671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ля</w:t>
      </w:r>
      <w:r w:rsidR="004C306C" w:rsidRPr="0086713F">
        <w:rPr>
          <w:rFonts w:ascii="Times New Roman" w:hAnsi="Times New Roman" w:cs="Times New Roman"/>
          <w:sz w:val="24"/>
          <w:szCs w:val="24"/>
        </w:rPr>
        <w:t>», понимание его смысла</w:t>
      </w:r>
    </w:p>
    <w:p w:rsidR="004C306C" w:rsidRPr="0086713F" w:rsidRDefault="004C306C" w:rsidP="00A756FB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6713F">
        <w:rPr>
          <w:rStyle w:val="c1"/>
          <w:color w:val="00000A"/>
        </w:rPr>
        <w:t>- Проявление интереса к армии, уважение к защитникам Отечества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Формирование у детей патриотического чувства</w:t>
      </w:r>
    </w:p>
    <w:p w:rsidR="004C306C" w:rsidRPr="0086713F" w:rsidRDefault="004C306C" w:rsidP="00A756FB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6713F">
        <w:rPr>
          <w:rStyle w:val="c1"/>
          <w:color w:val="00000A"/>
        </w:rPr>
        <w:t>- Формирование высоких нравственных личностных качеств: отзывчивость, справедливость, смелость, толерантность</w:t>
      </w:r>
    </w:p>
    <w:p w:rsidR="004C306C" w:rsidRPr="0086713F" w:rsidRDefault="004C306C" w:rsidP="00A756FB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6713F">
        <w:rPr>
          <w:rStyle w:val="c28"/>
          <w:b/>
          <w:bCs/>
          <w:i/>
          <w:color w:val="00000A"/>
        </w:rPr>
        <w:t>Родители:</w:t>
      </w:r>
      <w:r w:rsidRPr="0086713F">
        <w:rPr>
          <w:rStyle w:val="c1"/>
          <w:color w:val="00000A"/>
        </w:rPr>
        <w:t> </w:t>
      </w:r>
      <w:r w:rsidRPr="0086713F">
        <w:rPr>
          <w:rStyle w:val="c26"/>
          <w:color w:val="00000A"/>
        </w:rPr>
        <w:t xml:space="preserve"> Улучшение работы по взаимодействию с родителями по патриотическому воспитанию детей, активизация родителей как участников педагогического процесса</w:t>
      </w:r>
    </w:p>
    <w:p w:rsidR="004C306C" w:rsidRDefault="004C306C" w:rsidP="00A756FB">
      <w:pPr>
        <w:pStyle w:val="c6"/>
        <w:shd w:val="clear" w:color="auto" w:fill="FFFFFF"/>
        <w:spacing w:before="0" w:beforeAutospacing="0" w:after="0" w:afterAutospacing="0"/>
        <w:ind w:firstLine="709"/>
        <w:rPr>
          <w:rStyle w:val="c26"/>
          <w:color w:val="00000A"/>
        </w:rPr>
      </w:pPr>
      <w:r w:rsidRPr="0086713F">
        <w:rPr>
          <w:rStyle w:val="c28"/>
          <w:b/>
          <w:bCs/>
          <w:i/>
          <w:color w:val="00000A"/>
        </w:rPr>
        <w:t>Педагоги:</w:t>
      </w:r>
      <w:r w:rsidRPr="0086713F">
        <w:rPr>
          <w:rStyle w:val="c28"/>
          <w:b/>
          <w:bCs/>
          <w:color w:val="00000A"/>
        </w:rPr>
        <w:t> </w:t>
      </w:r>
      <w:r w:rsidR="00A756FB" w:rsidRPr="0086713F">
        <w:rPr>
          <w:rStyle w:val="c26"/>
          <w:color w:val="00000A"/>
        </w:rPr>
        <w:t> Итоги совместной</w:t>
      </w:r>
      <w:r w:rsidRPr="0086713F">
        <w:rPr>
          <w:rStyle w:val="c26"/>
          <w:color w:val="00000A"/>
        </w:rPr>
        <w:t xml:space="preserve"> работ</w:t>
      </w:r>
      <w:r w:rsidR="00A756FB" w:rsidRPr="0086713F">
        <w:rPr>
          <w:rStyle w:val="c26"/>
          <w:color w:val="00000A"/>
        </w:rPr>
        <w:t>ы с детьми и их родителями</w:t>
      </w:r>
      <w:r w:rsidR="00FC32CB" w:rsidRPr="0086713F">
        <w:rPr>
          <w:rStyle w:val="c26"/>
          <w:color w:val="00000A"/>
        </w:rPr>
        <w:t>.</w:t>
      </w:r>
    </w:p>
    <w:p w:rsidR="00953DFA" w:rsidRPr="0086713F" w:rsidRDefault="00953DFA" w:rsidP="00A756FB">
      <w:pPr>
        <w:pStyle w:val="c6"/>
        <w:shd w:val="clear" w:color="auto" w:fill="FFFFFF"/>
        <w:spacing w:before="0" w:beforeAutospacing="0" w:after="0" w:afterAutospacing="0"/>
        <w:ind w:firstLine="709"/>
        <w:rPr>
          <w:rStyle w:val="c28"/>
          <w:b/>
          <w:bCs/>
          <w:color w:val="00000A"/>
        </w:rPr>
      </w:pPr>
    </w:p>
    <w:p w:rsidR="004C306C" w:rsidRPr="0086713F" w:rsidRDefault="004C306C" w:rsidP="00A756F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3F">
        <w:rPr>
          <w:rFonts w:ascii="Times New Roman" w:hAnsi="Times New Roman" w:cs="Times New Roman"/>
          <w:b/>
          <w:bCs/>
          <w:sz w:val="24"/>
          <w:szCs w:val="24"/>
        </w:rPr>
        <w:t>Продукт проекта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sz w:val="24"/>
          <w:szCs w:val="24"/>
          <w:shd w:val="clear" w:color="auto" w:fill="FFFFFF"/>
        </w:rPr>
        <w:t>1. Изготовление подарков для пап</w:t>
      </w:r>
    </w:p>
    <w:p w:rsidR="004C306C" w:rsidRPr="0086713F" w:rsidRDefault="004C306C" w:rsidP="00A756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Выставка </w:t>
      </w:r>
      <w:r w:rsidR="000A0FDF">
        <w:rPr>
          <w:rFonts w:ascii="Times New Roman" w:hAnsi="Times New Roman" w:cs="Times New Roman"/>
          <w:sz w:val="24"/>
          <w:szCs w:val="24"/>
          <w:shd w:val="clear" w:color="auto" w:fill="FFFFFF"/>
        </w:rPr>
        <w:t>поделок семейного</w:t>
      </w:r>
      <w:r w:rsidRPr="00867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тва</w:t>
      </w:r>
    </w:p>
    <w:p w:rsidR="0086713F" w:rsidRPr="0086713F" w:rsidRDefault="0086713F" w:rsidP="00A756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sz w:val="24"/>
          <w:szCs w:val="24"/>
          <w:shd w:val="clear" w:color="auto" w:fill="FFFFFF"/>
        </w:rPr>
        <w:t>3. Спортивные соревнования детей старших групп</w:t>
      </w:r>
    </w:p>
    <w:p w:rsidR="0086713F" w:rsidRDefault="0086713F" w:rsidP="00A756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13F">
        <w:rPr>
          <w:rFonts w:ascii="Times New Roman" w:hAnsi="Times New Roman" w:cs="Times New Roman"/>
          <w:sz w:val="24"/>
          <w:szCs w:val="24"/>
          <w:shd w:val="clear" w:color="auto" w:fill="FFFFFF"/>
        </w:rPr>
        <w:t>4. Праздник для детей и их родителей</w:t>
      </w:r>
    </w:p>
    <w:p w:rsidR="000A0FDF" w:rsidRDefault="000A0FDF" w:rsidP="00A756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 Презентация «23 февраля – День защитника Отечества»</w:t>
      </w:r>
    </w:p>
    <w:p w:rsidR="00953DFA" w:rsidRPr="0086713F" w:rsidRDefault="00953DFA" w:rsidP="00A756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306C" w:rsidRPr="0086713F" w:rsidRDefault="004C306C" w:rsidP="008671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3F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4C306C" w:rsidRDefault="004C306C" w:rsidP="0086713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13F">
        <w:rPr>
          <w:rFonts w:ascii="Times New Roman" w:hAnsi="Times New Roman" w:cs="Times New Roman"/>
          <w:sz w:val="24"/>
          <w:szCs w:val="24"/>
        </w:rPr>
        <w:t xml:space="preserve">1. Н. Е. </w:t>
      </w:r>
      <w:proofErr w:type="spellStart"/>
      <w:r w:rsidRPr="0086713F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86713F">
        <w:rPr>
          <w:rFonts w:ascii="Times New Roman" w:hAnsi="Times New Roman" w:cs="Times New Roman"/>
          <w:sz w:val="24"/>
          <w:szCs w:val="24"/>
        </w:rPr>
        <w:t xml:space="preserve">, А. Н. </w:t>
      </w:r>
      <w:proofErr w:type="spellStart"/>
      <w:r w:rsidRPr="0086713F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86713F">
        <w:rPr>
          <w:rFonts w:ascii="Times New Roman" w:hAnsi="Times New Roman" w:cs="Times New Roman"/>
          <w:sz w:val="24"/>
          <w:szCs w:val="24"/>
        </w:rPr>
        <w:t>. Проектная деятельность в дошкольных учреждениях. – М.: Просвещение, 2016.</w:t>
      </w:r>
    </w:p>
    <w:p w:rsidR="00513381" w:rsidRPr="009D3690" w:rsidRDefault="009D3690" w:rsidP="009D3690">
      <w:pPr>
        <w:pStyle w:val="1"/>
        <w:shd w:val="clear" w:color="auto" w:fill="FFFFFF"/>
        <w:spacing w:before="0" w:beforeAutospacing="0" w:after="0" w:afterAutospacing="0"/>
        <w:rPr>
          <w:b w:val="0"/>
          <w:color w:val="001A34"/>
          <w:sz w:val="24"/>
          <w:szCs w:val="24"/>
        </w:rPr>
      </w:pPr>
      <w:r>
        <w:rPr>
          <w:b w:val="0"/>
          <w:sz w:val="24"/>
          <w:szCs w:val="24"/>
        </w:rPr>
        <w:t xml:space="preserve">           2</w:t>
      </w:r>
      <w:r w:rsidRPr="009D3690">
        <w:rPr>
          <w:b w:val="0"/>
          <w:sz w:val="24"/>
          <w:szCs w:val="24"/>
        </w:rPr>
        <w:t>.</w:t>
      </w:r>
      <w:r w:rsidRPr="009D3690">
        <w:rPr>
          <w:b w:val="0"/>
          <w:color w:val="001A34"/>
          <w:sz w:val="24"/>
          <w:szCs w:val="24"/>
        </w:rPr>
        <w:t xml:space="preserve"> </w:t>
      </w:r>
      <w:r>
        <w:rPr>
          <w:b w:val="0"/>
          <w:color w:val="001A34"/>
          <w:sz w:val="24"/>
          <w:szCs w:val="24"/>
        </w:rPr>
        <w:t xml:space="preserve">Н.С. Голицына. </w:t>
      </w:r>
      <w:r w:rsidRPr="009D3690">
        <w:rPr>
          <w:b w:val="0"/>
          <w:color w:val="001A34"/>
          <w:sz w:val="24"/>
          <w:szCs w:val="24"/>
        </w:rPr>
        <w:t>Конспекты комплексно-тематических занятий. Старшая группа. Интегрированный под</w:t>
      </w:r>
      <w:r>
        <w:rPr>
          <w:b w:val="0"/>
          <w:color w:val="001A34"/>
          <w:sz w:val="24"/>
          <w:szCs w:val="24"/>
        </w:rPr>
        <w:t>ход.- М.: «Скрипторий», 2003</w:t>
      </w:r>
    </w:p>
    <w:p w:rsidR="004C306C" w:rsidRPr="0086713F" w:rsidRDefault="009D3690" w:rsidP="0086713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306C" w:rsidRPr="0086713F">
        <w:rPr>
          <w:rFonts w:ascii="Times New Roman" w:hAnsi="Times New Roman" w:cs="Times New Roman"/>
          <w:sz w:val="24"/>
          <w:szCs w:val="24"/>
        </w:rPr>
        <w:t xml:space="preserve">. Н. В. Краснощёкова. Сюжетно-ролевые игры для детей дошкольного возраста. </w:t>
      </w:r>
      <w:proofErr w:type="gramStart"/>
      <w:r w:rsidR="004C306C" w:rsidRPr="0086713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4C306C" w:rsidRPr="0086713F">
        <w:rPr>
          <w:rFonts w:ascii="Times New Roman" w:hAnsi="Times New Roman" w:cs="Times New Roman"/>
          <w:sz w:val="24"/>
          <w:szCs w:val="24"/>
        </w:rPr>
        <w:t>.: ТЦ «Сфера», 2010.</w:t>
      </w:r>
    </w:p>
    <w:p w:rsidR="00513381" w:rsidRPr="0086713F" w:rsidRDefault="009D3690" w:rsidP="009D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306C" w:rsidRPr="0086713F">
        <w:rPr>
          <w:rFonts w:ascii="Times New Roman" w:hAnsi="Times New Roman" w:cs="Times New Roman"/>
          <w:sz w:val="24"/>
          <w:szCs w:val="24"/>
        </w:rPr>
        <w:t xml:space="preserve">. </w:t>
      </w:r>
      <w:r w:rsidR="0086713F" w:rsidRPr="0086713F">
        <w:rPr>
          <w:rFonts w:ascii="Times New Roman" w:hAnsi="Times New Roman" w:cs="Times New Roman"/>
          <w:sz w:val="24"/>
          <w:szCs w:val="24"/>
        </w:rPr>
        <w:t>Детство. Примерная образовательная программа дошкольного образования. Т.И. Бабаева, А. Г. Гогоберидзе, О. В. Солнцева и др. — СПб</w:t>
      </w:r>
      <w:proofErr w:type="gramStart"/>
      <w:r w:rsidR="0086713F" w:rsidRPr="0086713F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="0086713F" w:rsidRPr="0086713F">
        <w:rPr>
          <w:rFonts w:ascii="Times New Roman" w:hAnsi="Times New Roman" w:cs="Times New Roman"/>
          <w:sz w:val="24"/>
          <w:szCs w:val="24"/>
        </w:rPr>
        <w:t>ООО Издательство «Детство-Пресс», 2014.</w:t>
      </w:r>
    </w:p>
    <w:p w:rsidR="00FC32CB" w:rsidRPr="0086713F" w:rsidRDefault="009D3690" w:rsidP="0086713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06C" w:rsidRPr="008671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306C" w:rsidRPr="0086713F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="004C306C" w:rsidRPr="0086713F">
        <w:rPr>
          <w:rFonts w:ascii="Times New Roman" w:hAnsi="Times New Roman" w:cs="Times New Roman"/>
          <w:sz w:val="24"/>
          <w:szCs w:val="24"/>
        </w:rPr>
        <w:t xml:space="preserve"> Л. А. Дошкольникам о защитниках Отечества. Методическое пособие по патриотическому воспитанию в ДОУ. - М.: ТЦ «Сфера», 2005.</w:t>
      </w:r>
    </w:p>
    <w:p w:rsidR="0086713F" w:rsidRPr="0086713F" w:rsidRDefault="0086713F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3F" w:rsidRPr="0086713F" w:rsidRDefault="0086713F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3F" w:rsidRDefault="0086713F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50E" w:rsidRDefault="00AA350E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50E" w:rsidRPr="0086713F" w:rsidRDefault="00AA350E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FDF" w:rsidRDefault="000A0FDF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3F" w:rsidRDefault="00AA350E" w:rsidP="0086713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953DFA" w:rsidRPr="00953DFA" w:rsidRDefault="00953DFA" w:rsidP="0086713F">
      <w:pPr>
        <w:pStyle w:val="a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C306C" w:rsidRPr="0086713F" w:rsidRDefault="004C306C" w:rsidP="008671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7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для детей </w:t>
      </w:r>
      <w:r w:rsidRPr="008671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родолжи предложение»</w:t>
      </w:r>
      <w:r w:rsidRPr="00867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306C" w:rsidRPr="0086713F" w:rsidRDefault="004C306C" w:rsidP="0086713F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ом управляет…</w:t>
      </w:r>
    </w:p>
    <w:p w:rsidR="004C306C" w:rsidRPr="0086713F" w:rsidRDefault="004C306C" w:rsidP="0086713F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ушки стреляет…</w:t>
      </w:r>
    </w:p>
    <w:p w:rsidR="004C306C" w:rsidRPr="0086713F" w:rsidRDefault="004C306C" w:rsidP="0086713F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урвалом самолета сидит…</w:t>
      </w:r>
    </w:p>
    <w:p w:rsidR="004C306C" w:rsidRPr="0086713F" w:rsidRDefault="004C306C" w:rsidP="0086713F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улемета строчит…</w:t>
      </w:r>
    </w:p>
    <w:p w:rsidR="004C306C" w:rsidRPr="0086713F" w:rsidRDefault="004C306C" w:rsidP="0086713F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едку ходит…</w:t>
      </w:r>
    </w:p>
    <w:p w:rsidR="004C306C" w:rsidRPr="0086713F" w:rsidRDefault="004C306C" w:rsidP="0086713F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у охраняет…</w:t>
      </w:r>
    </w:p>
    <w:p w:rsidR="004C306C" w:rsidRPr="0086713F" w:rsidRDefault="004C306C" w:rsidP="0086713F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водной лодке несет службу…</w:t>
      </w:r>
    </w:p>
    <w:p w:rsidR="004C306C" w:rsidRPr="0086713F" w:rsidRDefault="004C306C" w:rsidP="0086713F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арашютом прыгает…</w:t>
      </w:r>
    </w:p>
    <w:p w:rsidR="004C306C" w:rsidRDefault="004C306C" w:rsidP="0086713F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аблях служат…</w:t>
      </w:r>
    </w:p>
    <w:p w:rsidR="00953DFA" w:rsidRPr="00953DFA" w:rsidRDefault="00953DFA" w:rsidP="00953DFA">
      <w:pPr>
        <w:spacing w:after="0" w:line="240" w:lineRule="auto"/>
        <w:ind w:left="14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306C" w:rsidRPr="0086713F" w:rsidRDefault="004C306C" w:rsidP="00867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ое упражнение: </w:t>
      </w:r>
      <w:r w:rsidRPr="008671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кажи со словом много»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ист – танкистов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чик – летчиков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 – воинов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ллерист – артиллеристов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а – ракет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к – моряков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антник – десантников</w:t>
      </w:r>
    </w:p>
    <w:p w:rsidR="00FC32CB" w:rsidRDefault="004C306C" w:rsidP="00953D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ничник – пограничников</w:t>
      </w:r>
    </w:p>
    <w:p w:rsidR="00953DFA" w:rsidRPr="00953DFA" w:rsidRDefault="00953DFA" w:rsidP="00953D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306C" w:rsidRPr="0086713F" w:rsidRDefault="004C306C" w:rsidP="00953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3F">
        <w:rPr>
          <w:rFonts w:ascii="Times New Roman" w:hAnsi="Times New Roman" w:cs="Times New Roman"/>
          <w:b/>
          <w:bCs/>
          <w:sz w:val="24"/>
          <w:szCs w:val="24"/>
        </w:rPr>
        <w:t>Дидактическая игра «Четвертый лишний».</w:t>
      </w:r>
    </w:p>
    <w:p w:rsidR="004C306C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детьми на столе воспитатель выставляет 4 предмета, три </w:t>
      </w:r>
      <w:proofErr w:type="gramStart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тносятся к военной технике. Например, самолет, танк, вертолет и 1 предмет, относящийся к другому виду транспорта. Например, скорая помощь. Детям предлагается найти лишний предмет и объяснить свой выбор. (Ответ: лишняя – скорая помощь, потому что это не военная техника, а машина специального назначения). И т. д.</w:t>
      </w:r>
    </w:p>
    <w:p w:rsidR="00953DFA" w:rsidRPr="00953DFA" w:rsidRDefault="00953DFA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306C" w:rsidRPr="0086713F" w:rsidRDefault="004C306C" w:rsidP="0095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: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дружно в ногу,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, четыре, тверже шаг.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арад идут солдаты,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канят дружно шаг! (дети маршируют по кругу в шеренге по одному).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моряки: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ем быстро, ловко,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кам нужна сноровка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ышцы укреплять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палубе шагать (приседание, руки вперед, осанка)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– летчики: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ы летят,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землю хотят,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о весело несутся,</w:t>
      </w:r>
    </w:p>
    <w:p w:rsidR="004C306C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друг с другом не столкнутся! (широко расставить руки, имитируя крылья самолета, бегают по залу, </w:t>
      </w:r>
      <w:proofErr w:type="gramStart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сь не задеть друг друга</w:t>
      </w:r>
      <w:proofErr w:type="gramEnd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953DFA" w:rsidRPr="00953DFA" w:rsidRDefault="00953DFA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306C" w:rsidRPr="0086713F" w:rsidRDefault="004C306C" w:rsidP="0095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 </w:t>
      </w:r>
      <w:r w:rsidRPr="008671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Наша армия»</w:t>
      </w:r>
    </w:p>
    <w:p w:rsidR="004C306C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аты, </w:t>
      </w:r>
      <w:proofErr w:type="spellStart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-баты!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арад идут солдаты!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дут танкисты,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 артиллеристы,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пехота-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та за ротой!</w:t>
      </w:r>
    </w:p>
    <w:p w:rsidR="00953DFA" w:rsidRPr="00953DFA" w:rsidRDefault="00953DFA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0FDF" w:rsidRDefault="000A0FDF" w:rsidP="0095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06C" w:rsidRPr="0086713F" w:rsidRDefault="004C306C" w:rsidP="0095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ая игра </w:t>
      </w:r>
      <w:r w:rsidRPr="008671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Ракета»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ругу ставятся стульчики - на один меньше количества игроков. Дети, взявшись за руки, идут по кругу и произносят текст: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 нас быстрые ракеты</w:t>
      </w:r>
      <w:proofErr w:type="gramStart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гулок по планетам.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кую захотим -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акую полетим!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 игре один секрет: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вшим</w:t>
      </w:r>
      <w:proofErr w:type="gramEnd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нет!</w:t>
      </w:r>
    </w:p>
    <w:p w:rsidR="004C306C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олько произносится последнее слово, все дети разбегаются, чтобы занять стульчики. Из игры выбывает участник, которому не хватило места, и убирается один стульчик. Выигравшим является тот, кто займет последний из оставшихся стульчиков.</w:t>
      </w:r>
    </w:p>
    <w:p w:rsidR="00953DFA" w:rsidRPr="00953DFA" w:rsidRDefault="00953DFA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306C" w:rsidRPr="0086713F" w:rsidRDefault="004C306C" w:rsidP="00953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дная игра </w:t>
      </w:r>
      <w:r w:rsidRPr="008671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Флажок»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ходить ритмично, подвижно, красиво.</w:t>
      </w:r>
    </w:p>
    <w:p w:rsidR="004C306C" w:rsidRPr="0086713F" w:rsidRDefault="004C306C" w:rsidP="0086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д игры: дети стоят по кругу, один ребенок в середине с флажком. Дети идут по кругу, ребенок в центре идет </w:t>
      </w:r>
      <w:proofErr w:type="spellStart"/>
      <w:r w:rsidRPr="00867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ходом</w:t>
      </w:r>
      <w:proofErr w:type="spellEnd"/>
      <w:r w:rsidRPr="00867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няв флажок:</w:t>
      </w:r>
    </w:p>
    <w:p w:rsidR="001A5B34" w:rsidRDefault="004C306C" w:rsidP="00953D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ли в кружок,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идали Флажок.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у дать? Кому дать?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у Флаг поднимать?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йди, Оля, в кружок</w:t>
      </w:r>
      <w:proofErr w:type="gramStart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ьми, Оля, Флажок.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йди, выйди - возьми.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ше флаг подними.</w:t>
      </w:r>
    </w:p>
    <w:p w:rsidR="00953DFA" w:rsidRPr="00953DFA" w:rsidRDefault="00953DFA" w:rsidP="00953D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306C" w:rsidRPr="0086713F" w:rsidRDefault="004C306C" w:rsidP="00C37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и на 23 февраля в детском саду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зет </w:t>
      </w:r>
      <w:proofErr w:type="gramStart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ха-стальная</w:t>
      </w:r>
      <w:proofErr w:type="gramEnd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аха,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нает ни боли она и ни страха.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аг в овраг, и она, где враг.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это за черепаха?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анк)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ловно небывалые чудесные цветы,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етели зонтики с небесной высоты.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рашютисты)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3. Железная рыба плывет под водой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агу, угрожая огнём и бедой,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езная рыба ныряет до дна,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ные моря охраняет она.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водная лодка)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етит, а не птица</w:t>
      </w:r>
      <w:proofErr w:type="gramStart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</w:t>
      </w:r>
      <w:proofErr w:type="gramEnd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жит, а не жук?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молет)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за птица: песен не поёт,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незда не вьёт, людей и груз везёт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молёт)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б увидеть мне в дали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оходы, корабли</w:t>
      </w:r>
      <w:proofErr w:type="gramStart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 быстро погляжу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й команде расскажу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инокль)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7. Чтобы сильная волна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абли сдвинуть не смогла,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борт быстро цепь бросаем</w:t>
      </w:r>
      <w:proofErr w:type="gramStart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 груз опускаем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Якорь)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мело в небе проплывает, обгоняя </w:t>
      </w:r>
      <w:proofErr w:type="gramStart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</w:t>
      </w:r>
      <w:proofErr w:type="gramEnd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т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к им управляет. Что же это…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молет)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9. Тучек нет на горизонте, но раскрылся в небе зонтик.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несколько минут опустился …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рашют)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Грянул гром, веселый гром. Засверкало все кругом.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вутся в небо неустанно разноцветные фонтаны.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ызги света всюду льют. Это праздничный …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лют)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Без разгона ввысь взлетает, стрекозу напоминает,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правляется в полет наш Российский …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ртолет)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амолет парит, как птица,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– воздушная граница,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сту и днем и ночью</w:t>
      </w:r>
      <w:proofErr w:type="gramStart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аш солдат военный…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етчик)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нова в бой машина мчится,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жут землю гусеницы.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 машина в поле чистом</w:t>
      </w:r>
      <w:proofErr w:type="gramStart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ется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анкистом)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то плывет на корабле?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тоскует о Земле.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 ветром дружит и волной.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море — дом его родной.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кто ж, ребята, он такой?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оряк)</w:t>
      </w: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15.Вот загадка, словно птица,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Мчится в небе голубом,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, моря, границы 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гадки под крылом.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молет)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16.Чудо – птица, алый хвост,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ла в стаю звезд. (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кета)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17.Даже под полярным дном,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лавать этот дом.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водная лодка)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18.Ползет черепаха, стальная рубаха,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 - в овраг, черепаха – куда враг.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анк)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Тучек нет на горизонте, 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 раскрылся в небе зонтик, 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несколько минут, 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лся…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рашют)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.Летит ворон, весь окован, кого клюнет – тому смерть.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уля)</w:t>
      </w:r>
    </w:p>
    <w:p w:rsidR="00953DFA" w:rsidRDefault="004C306C" w:rsidP="00953DF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21.Летит, воет, упал, землю роет</w:t>
      </w:r>
      <w:proofErr w:type="gramStart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671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proofErr w:type="gramEnd"/>
      <w:r w:rsidRPr="008671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мба, снаряд)</w:t>
      </w:r>
    </w:p>
    <w:p w:rsidR="00953DFA" w:rsidRPr="00953DFA" w:rsidRDefault="00953DFA" w:rsidP="00953DF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4C306C" w:rsidRPr="00953DFA" w:rsidRDefault="004C306C" w:rsidP="00953DF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ловицы: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жой земли не хотим, но и своей не отдадим.</w:t>
      </w:r>
    </w:p>
    <w:p w:rsidR="004C306C" w:rsidRPr="0086713F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лый боец везде молодец.</w:t>
      </w:r>
    </w:p>
    <w:p w:rsidR="004C306C" w:rsidRDefault="004C306C" w:rsidP="0086713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67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военной науки крепнут разум и руки</w:t>
      </w:r>
    </w:p>
    <w:p w:rsidR="000A0FDF" w:rsidRDefault="000A0FDF" w:rsidP="00953DFA">
      <w:pPr>
        <w:pStyle w:val="a5"/>
        <w:shd w:val="clear" w:color="auto" w:fill="FFFFFF"/>
        <w:spacing w:before="0" w:beforeAutospacing="0" w:after="0" w:afterAutospacing="0"/>
        <w:rPr>
          <w:iCs/>
          <w:sz w:val="16"/>
          <w:szCs w:val="16"/>
        </w:rPr>
      </w:pPr>
    </w:p>
    <w:p w:rsidR="004C306C" w:rsidRDefault="004C306C" w:rsidP="00C37E0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86713F">
        <w:rPr>
          <w:b/>
          <w:bCs/>
          <w:color w:val="000000"/>
        </w:rPr>
        <w:t>Тематическое занятие «23 февраля – День Защитника Отечества»</w:t>
      </w:r>
    </w:p>
    <w:p w:rsidR="00C37E02" w:rsidRPr="0086713F" w:rsidRDefault="00C37E02" w:rsidP="00C37E0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Цель: патриотическое воспитание детей дошкольного возраста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Задачи: воспитывать уважение и любовь к Родине, её защитникам; расширять представления детей о родах войск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Ход занятия: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Дуют ветры в феврале,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ют в трубах громко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Змейкой мчится по земле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Лёгкая позёмка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Поднимаясь, мчатся вдаль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Самолётов звенья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Это празднует февраль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Армии рожденье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lastRenderedPageBreak/>
        <w:t>Воспитатель: Ребята, вся страна будет отмечать большой праздник. А что за праздник? Что значит защитник? Что значит Отечество? (Ответы детей.)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23 февраля наш народ будет отмечать праздник День защитника Отечества. Слово Отечество произошло от слова отец, Отчизна, отчий дом, отчий край. Отечество- это наша страна. Защитники Отечеств</w:t>
      </w:r>
      <w:proofErr w:type="gramStart"/>
      <w:r w:rsidRPr="0086713F">
        <w:rPr>
          <w:color w:val="000000"/>
        </w:rPr>
        <w:t>а-</w:t>
      </w:r>
      <w:proofErr w:type="gramEnd"/>
      <w:r w:rsidRPr="0086713F">
        <w:rPr>
          <w:color w:val="000000"/>
        </w:rPr>
        <w:t xml:space="preserve"> это войны, которые защищают свой народ, свою Родину, Отечество от врагов. Это армия. У каждого народа, в каждой стране есть своя армия. В России тоже есть армия. И она не раз защищала свой народ от захватчиков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 обращает внимания на картинки на доске (танкист</w:t>
      </w:r>
      <w:proofErr w:type="gramStart"/>
      <w:r w:rsidRPr="0086713F">
        <w:rPr>
          <w:color w:val="000000"/>
        </w:rPr>
        <w:t xml:space="preserve"> ,</w:t>
      </w:r>
      <w:proofErr w:type="gramEnd"/>
      <w:r w:rsidRPr="0086713F">
        <w:rPr>
          <w:color w:val="000000"/>
        </w:rPr>
        <w:t xml:space="preserve"> моряк, лётчик, пограничник, подводник, пехотинец, десантник)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Кого вы здесь видите? (ответы детей</w:t>
      </w:r>
      <w:proofErr w:type="gramStart"/>
      <w:r w:rsidRPr="0086713F">
        <w:rPr>
          <w:color w:val="000000"/>
        </w:rPr>
        <w:t xml:space="preserve"> :</w:t>
      </w:r>
      <w:proofErr w:type="gramEnd"/>
      <w:r w:rsidRPr="0086713F">
        <w:rPr>
          <w:color w:val="000000"/>
        </w:rPr>
        <w:t xml:space="preserve"> танкист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А какая техника помогает ему на службе? (ответы детей)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Везде, как будто вездеход,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На гусеницах танк пройдёт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Ствол орудийный впереди,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Опасно, враг, не подходи!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Танк прочно защищён бронёй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И может встретить бой!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Ребята, а это кто? Какая у него техника?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gramStart"/>
      <w:r w:rsidRPr="0086713F">
        <w:rPr>
          <w:color w:val="000000"/>
        </w:rPr>
        <w:t>(Лётчик.</w:t>
      </w:r>
      <w:proofErr w:type="gramEnd"/>
      <w:r w:rsidRPr="0086713F">
        <w:rPr>
          <w:color w:val="000000"/>
        </w:rPr>
        <w:t xml:space="preserve"> </w:t>
      </w:r>
      <w:proofErr w:type="gramStart"/>
      <w:r w:rsidRPr="0086713F">
        <w:rPr>
          <w:color w:val="000000"/>
        </w:rPr>
        <w:t>Самолёт.)</w:t>
      </w:r>
      <w:proofErr w:type="gramEnd"/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Он металлическую птицу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Поднимет в облака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Теперь воздушная граница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Надёжна и крепка!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Молодцы! А теперь мы с вами поиграем. Мы превращаемся в лётчиков и полетели!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Проводится физкультминутка «Самолёты»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Самолёты загудели,</w:t>
      </w:r>
      <w:r w:rsidRPr="0086713F">
        <w:rPr>
          <w:rStyle w:val="apple-converted-space"/>
          <w:color w:val="000000"/>
        </w:rPr>
        <w:t> </w:t>
      </w:r>
      <w:r w:rsidRPr="0086713F">
        <w:rPr>
          <w:i/>
          <w:iCs/>
          <w:color w:val="000000"/>
        </w:rPr>
        <w:t>вращение перед грудью согнутыми в локтях руками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Самолёты полетели</w:t>
      </w:r>
      <w:r w:rsidRPr="0086713F">
        <w:rPr>
          <w:i/>
          <w:iCs/>
          <w:color w:val="000000"/>
        </w:rPr>
        <w:t>. Руки в стороны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На полянку тихо сели,</w:t>
      </w:r>
      <w:r w:rsidRPr="0086713F">
        <w:rPr>
          <w:rStyle w:val="apple-converted-space"/>
          <w:color w:val="000000"/>
        </w:rPr>
        <w:t> </w:t>
      </w:r>
      <w:r w:rsidRPr="0086713F">
        <w:rPr>
          <w:i/>
          <w:iCs/>
          <w:color w:val="000000"/>
        </w:rPr>
        <w:t>присели, руки к коленям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Да и снова полетели</w:t>
      </w:r>
      <w:r w:rsidRPr="0086713F">
        <w:rPr>
          <w:i/>
          <w:iCs/>
          <w:color w:val="000000"/>
        </w:rPr>
        <w:t>. Руки в стороны с ритмичными наклонами в стороны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Ребята, посмотрите, а это кто?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(Пограничник.)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Пограничник на границе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Нашу землю стережёт,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Чтоб работать и учиться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Мог спокойно наш народ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Кто, служит на военных кораблях? Какая у них техника?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(Моряки.)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На мачте наш трёхцветный флаг,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На палубе стоит моряк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И знает, что моря страны,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 xml:space="preserve">И днём, и ночью, быть </w:t>
      </w:r>
      <w:proofErr w:type="gramStart"/>
      <w:r w:rsidRPr="0086713F">
        <w:rPr>
          <w:color w:val="000000"/>
        </w:rPr>
        <w:t>должны</w:t>
      </w:r>
      <w:proofErr w:type="gramEnd"/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Под бдительной охраной!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Как называется человек, прыгающий с самолёта с парашютом?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(Парашютист.)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Десантники в минуты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Спускаются с небес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Распутав парашюты,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Прочешут тёмный лес,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Овраги, горы и луга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Найдут опасного врага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Ребята, а это кто? Где служит? Какая у него техника?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(Подводник, подводная лодка.)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Вот дивная картина-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lastRenderedPageBreak/>
        <w:t>Выходит из глубин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Стальная субмарина,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Как будто бы дельфин!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Подводники в ней служат-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Они и там, и тут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Под водной гладью кружат,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Границу берегут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Молодцы! Ребята</w:t>
      </w:r>
      <w:proofErr w:type="gramStart"/>
      <w:r w:rsidRPr="0086713F">
        <w:rPr>
          <w:color w:val="000000"/>
        </w:rPr>
        <w:t xml:space="preserve"> ,</w:t>
      </w:r>
      <w:proofErr w:type="gramEnd"/>
      <w:r w:rsidRPr="0086713F">
        <w:rPr>
          <w:color w:val="000000"/>
        </w:rPr>
        <w:t xml:space="preserve"> а вот солдат, у которого , нет военной техники, только снаряжение, оружие. Кто это?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(Пехотинцы.)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 xml:space="preserve">Воспитатель: Солдаты защищают нашу Родину! Родина – это значит родная, как мама и папа. Родина – место, где мы родились, страна в которой мы живём. Вы сейчас, очень малы, но тоже можете многое сделать для того, чтобы наша Родина стала ещё краше. Не мусорить на улице, не ломать кусты и деревья. А самое главное – любить </w:t>
      </w:r>
      <w:proofErr w:type="gramStart"/>
      <w:r w:rsidRPr="0086713F">
        <w:rPr>
          <w:color w:val="000000"/>
        </w:rPr>
        <w:t>близких</w:t>
      </w:r>
      <w:proofErr w:type="gramEnd"/>
      <w:r w:rsidRPr="0086713F">
        <w:rPr>
          <w:color w:val="000000"/>
        </w:rPr>
        <w:t>, дружить с ребятами в детском саду, расти умными, сильными, здоровыми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Я хочу, чтоб все смеялись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Чтоб мечты всегда сбывались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Чтоб детям снились радостные сны,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Чтобы утро добрым было,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Чтобы мама не грустила,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Чтобы не было войны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Далее воспитатель вместе с детьми рассматривает стенгазету с фотографиями с военной службы пап и дедушек.</w:t>
      </w:r>
    </w:p>
    <w:p w:rsidR="004C306C" w:rsidRPr="0086713F" w:rsidRDefault="004C306C" w:rsidP="0086713F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Воспитатель: А давайте, порадуем наших пап, дедушек и изготовим для них праздничные открытки.</w:t>
      </w:r>
    </w:p>
    <w:p w:rsidR="00953DFA" w:rsidRDefault="004C306C" w:rsidP="00953DF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6713F">
        <w:rPr>
          <w:color w:val="000000"/>
        </w:rPr>
        <w:t>Дети под руководством воспитателя, выполняют аппликацию «Открытка для папы»</w:t>
      </w:r>
      <w:r w:rsidR="00953DFA">
        <w:rPr>
          <w:color w:val="000000"/>
        </w:rPr>
        <w:t>.</w:t>
      </w:r>
    </w:p>
    <w:p w:rsidR="00C37E02" w:rsidRDefault="00C37E02" w:rsidP="00953DF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953DFA" w:rsidRPr="00953DFA" w:rsidRDefault="00953DFA" w:rsidP="00953DFA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16"/>
          <w:szCs w:val="16"/>
        </w:rPr>
      </w:pPr>
    </w:p>
    <w:p w:rsidR="00953DFA" w:rsidRPr="00953DFA" w:rsidRDefault="00953DFA" w:rsidP="00C37E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>Праздник День защитника Отечества «Рыцарский турнир».</w:t>
      </w:r>
    </w:p>
    <w:p w:rsidR="00953DFA" w:rsidRPr="00953DFA" w:rsidRDefault="00953DFA" w:rsidP="00953DF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53DFA">
        <w:rPr>
          <w:rFonts w:ascii="Times New Roman" w:hAnsi="Times New Roman" w:cs="Times New Roman"/>
          <w:i/>
          <w:sz w:val="24"/>
          <w:szCs w:val="24"/>
        </w:rPr>
        <w:t xml:space="preserve">Действующие лица (взрослые): </w:t>
      </w:r>
      <w:r w:rsidRPr="00953DFA">
        <w:rPr>
          <w:rFonts w:ascii="Times New Roman" w:hAnsi="Times New Roman" w:cs="Times New Roman"/>
          <w:sz w:val="24"/>
          <w:szCs w:val="24"/>
        </w:rPr>
        <w:t>ведущий, папы – участники турнира.</w:t>
      </w:r>
      <w:r w:rsidRPr="00953DF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3DFA" w:rsidRPr="00953DFA" w:rsidRDefault="00953DFA" w:rsidP="00953D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i/>
          <w:sz w:val="24"/>
          <w:szCs w:val="24"/>
        </w:rPr>
        <w:t xml:space="preserve">Действующие лица (дети): </w:t>
      </w:r>
      <w:r w:rsidRPr="00953DFA">
        <w:rPr>
          <w:rFonts w:ascii="Times New Roman" w:hAnsi="Times New Roman" w:cs="Times New Roman"/>
          <w:sz w:val="24"/>
          <w:szCs w:val="24"/>
        </w:rPr>
        <w:t>участники – мальчики.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DFA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953DFA">
        <w:rPr>
          <w:rFonts w:ascii="Times New Roman" w:hAnsi="Times New Roman" w:cs="Times New Roman"/>
          <w:sz w:val="24"/>
          <w:szCs w:val="24"/>
        </w:rPr>
        <w:t xml:space="preserve"> бутафорская швабра, 2 стойки, по 2 комплекта - пальто, шапка, мяч, мясорубка, строительный набор, 2 шнура, на одном конце которого прикреплена палочка.</w:t>
      </w:r>
      <w:proofErr w:type="gramEnd"/>
      <w:r w:rsidRPr="00953DFA">
        <w:rPr>
          <w:rFonts w:ascii="Times New Roman" w:hAnsi="Times New Roman" w:cs="Times New Roman"/>
          <w:sz w:val="24"/>
          <w:szCs w:val="24"/>
        </w:rPr>
        <w:t xml:space="preserve"> В одинаковых тарелках насыпано: аскорбиновая кислота, мука, соль, сода, сахарная пудра, крахмал. </w:t>
      </w:r>
    </w:p>
    <w:p w:rsidR="00AA350E" w:rsidRDefault="00AA350E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>Ход  праздника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FA">
        <w:rPr>
          <w:rFonts w:ascii="Times New Roman" w:hAnsi="Times New Roman" w:cs="Times New Roman"/>
          <w:i/>
          <w:sz w:val="24"/>
          <w:szCs w:val="24"/>
        </w:rPr>
        <w:t>Дети с папами под марш заходят в зал. Мамы аплодисментами приветствуют их. Команды синих и красных звезд садятся напротив друг друга.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53DFA">
        <w:rPr>
          <w:rFonts w:ascii="Times New Roman" w:hAnsi="Times New Roman" w:cs="Times New Roman"/>
          <w:sz w:val="24"/>
          <w:szCs w:val="24"/>
        </w:rPr>
        <w:t xml:space="preserve"> Скоро наша страна будет отмечать замечательный праздник “День защитников Отечества”. Это праздник наших пап, дедушек и мальчиков. Ведь они защитники нашей Родины. А защитники должны быть сильными, смелыми, умными. </w:t>
      </w:r>
      <w:proofErr w:type="gramStart"/>
      <w:r w:rsidRPr="00953DFA">
        <w:rPr>
          <w:rFonts w:ascii="Times New Roman" w:hAnsi="Times New Roman" w:cs="Times New Roman"/>
          <w:sz w:val="24"/>
          <w:szCs w:val="24"/>
        </w:rPr>
        <w:t>Смелыми</w:t>
      </w:r>
      <w:proofErr w:type="gramEnd"/>
      <w:r w:rsidRPr="00953DFA">
        <w:rPr>
          <w:rFonts w:ascii="Times New Roman" w:hAnsi="Times New Roman" w:cs="Times New Roman"/>
          <w:sz w:val="24"/>
          <w:szCs w:val="24"/>
        </w:rPr>
        <w:t xml:space="preserve"> – чтоб не испугаться врага, сильными – чтобы победить его, а умными - чтобы правильно обращаться с оружием. Наши ребята хотят поздравить своих пап с праздником.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 xml:space="preserve">Чтец-девочка:                   </w:t>
      </w:r>
      <w:r w:rsidRPr="00953DFA">
        <w:rPr>
          <w:rFonts w:ascii="Times New Roman" w:hAnsi="Times New Roman" w:cs="Times New Roman"/>
          <w:sz w:val="24"/>
          <w:szCs w:val="24"/>
        </w:rPr>
        <w:t>Нежно тебя обнимаю за шею</w:t>
      </w:r>
      <w:r w:rsidRPr="00953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DFA">
        <w:rPr>
          <w:rFonts w:ascii="Times New Roman" w:hAnsi="Times New Roman" w:cs="Times New Roman"/>
          <w:sz w:val="24"/>
          <w:szCs w:val="24"/>
        </w:rPr>
        <w:t>счастье твоею дочкой родиться!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Я сделаю больше, чем даже умею,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 xml:space="preserve">Лишь бы ты только мог мною гордиться!   </w:t>
      </w:r>
      <w:r w:rsidRPr="00953DFA">
        <w:rPr>
          <w:rFonts w:ascii="Times New Roman" w:hAnsi="Times New Roman" w:cs="Times New Roman"/>
          <w:i/>
          <w:sz w:val="24"/>
          <w:szCs w:val="24"/>
        </w:rPr>
        <w:t>Дети дарят папам подарки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>В.</w:t>
      </w:r>
      <w:r w:rsidRPr="00953DFA">
        <w:rPr>
          <w:rFonts w:ascii="Times New Roman" w:hAnsi="Times New Roman" w:cs="Times New Roman"/>
          <w:sz w:val="24"/>
          <w:szCs w:val="24"/>
        </w:rPr>
        <w:t xml:space="preserve">   Сегодня мы проведем с вами “Рыцарский турнир”, где вам предстоит стать лётчиками, кавалеристами, снайперами. Эти воины всегда отличались смелостью, ловкостью, находчивостью, выдержкой. А помогут нам в этом наши папы, дедушки, ведь они уже служили в армии и знают всё о солдатской службе. 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FA">
        <w:rPr>
          <w:rFonts w:ascii="Times New Roman" w:hAnsi="Times New Roman" w:cs="Times New Roman"/>
          <w:i/>
          <w:sz w:val="24"/>
          <w:szCs w:val="24"/>
        </w:rPr>
        <w:t>Исполнение песни.</w:t>
      </w:r>
    </w:p>
    <w:p w:rsidR="00953DFA" w:rsidRPr="00953DFA" w:rsidRDefault="00953DFA" w:rsidP="00953D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 xml:space="preserve">Чтец-мальчик 1:                  </w:t>
      </w:r>
      <w:r w:rsidRPr="00953DFA">
        <w:rPr>
          <w:rFonts w:ascii="Times New Roman" w:hAnsi="Times New Roman" w:cs="Times New Roman"/>
          <w:sz w:val="24"/>
          <w:szCs w:val="24"/>
        </w:rPr>
        <w:t>Широкие крылья на солнце горят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Летит эскадрилья – воздушный отряд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Круги, повороты и снова круги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lastRenderedPageBreak/>
        <w:t xml:space="preserve">Летят самолёты </w:t>
      </w:r>
      <w:proofErr w:type="gramStart"/>
      <w:r w:rsidRPr="00953DFA">
        <w:rPr>
          <w:rFonts w:ascii="Times New Roman" w:hAnsi="Times New Roman" w:cs="Times New Roman"/>
          <w:sz w:val="24"/>
          <w:szCs w:val="24"/>
        </w:rPr>
        <w:t>один за одним</w:t>
      </w:r>
      <w:proofErr w:type="gramEnd"/>
      <w:r w:rsidRPr="00953DFA">
        <w:rPr>
          <w:rFonts w:ascii="Times New Roman" w:hAnsi="Times New Roman" w:cs="Times New Roman"/>
          <w:sz w:val="24"/>
          <w:szCs w:val="24"/>
        </w:rPr>
        <w:t>.</w:t>
      </w:r>
    </w:p>
    <w:p w:rsidR="00953DFA" w:rsidRPr="00953DFA" w:rsidRDefault="00953DFA" w:rsidP="00953D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 xml:space="preserve">В.                                            </w:t>
      </w:r>
      <w:r w:rsidRPr="00953DFA">
        <w:rPr>
          <w:rFonts w:ascii="Times New Roman" w:hAnsi="Times New Roman" w:cs="Times New Roman"/>
          <w:sz w:val="24"/>
          <w:szCs w:val="24"/>
        </w:rPr>
        <w:t>Выходите в круг скорей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Летчики- пилоты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Мы посмотрим, как летают ваши самолеты.</w:t>
      </w:r>
    </w:p>
    <w:p w:rsidR="00953DFA" w:rsidRPr="00953DFA" w:rsidRDefault="00953DFA" w:rsidP="00953DF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 xml:space="preserve">1конкурс: “Летчики”. </w:t>
      </w:r>
      <w:r w:rsidRPr="00953DFA">
        <w:rPr>
          <w:rFonts w:ascii="Times New Roman" w:hAnsi="Times New Roman" w:cs="Times New Roman"/>
          <w:i/>
          <w:sz w:val="24"/>
          <w:szCs w:val="24"/>
        </w:rPr>
        <w:t>(Игра «Найди свой круг»).</w:t>
      </w:r>
    </w:p>
    <w:p w:rsidR="00953DFA" w:rsidRPr="00953DFA" w:rsidRDefault="00953DFA" w:rsidP="00953D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 xml:space="preserve">Чтец 2:                                             </w:t>
      </w:r>
      <w:r w:rsidRPr="00953DFA">
        <w:rPr>
          <w:rFonts w:ascii="Times New Roman" w:hAnsi="Times New Roman" w:cs="Times New Roman"/>
          <w:sz w:val="24"/>
          <w:szCs w:val="24"/>
        </w:rPr>
        <w:t>Есть у нас танкисты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Есть и моряки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Есть кавалеристы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Кони их легки</w:t>
      </w:r>
    </w:p>
    <w:p w:rsidR="00953DFA" w:rsidRPr="00953DFA" w:rsidRDefault="00953DFA" w:rsidP="00953DF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 xml:space="preserve">В.   </w:t>
      </w:r>
      <w:r w:rsidRPr="00953DFA">
        <w:rPr>
          <w:rFonts w:ascii="Times New Roman" w:hAnsi="Times New Roman" w:cs="Times New Roman"/>
          <w:sz w:val="24"/>
          <w:szCs w:val="24"/>
        </w:rPr>
        <w:t xml:space="preserve">2 конкурс: “Кавалеристы”. </w:t>
      </w:r>
      <w:r w:rsidRPr="00953DFA">
        <w:rPr>
          <w:rFonts w:ascii="Times New Roman" w:hAnsi="Times New Roman" w:cs="Times New Roman"/>
          <w:i/>
          <w:sz w:val="24"/>
          <w:szCs w:val="24"/>
        </w:rPr>
        <w:t>(Игра «Перевези следующего»).</w:t>
      </w:r>
    </w:p>
    <w:p w:rsidR="00953DFA" w:rsidRPr="00953DFA" w:rsidRDefault="00953DFA" w:rsidP="00953D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 xml:space="preserve">Чтец 3:                                          </w:t>
      </w:r>
      <w:r w:rsidRPr="00953DFA">
        <w:rPr>
          <w:rFonts w:ascii="Times New Roman" w:hAnsi="Times New Roman" w:cs="Times New Roman"/>
          <w:sz w:val="24"/>
          <w:szCs w:val="24"/>
        </w:rPr>
        <w:t>Наш капитан, прищурив глаз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Глядит в свою трубу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И если даст он нам приказ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Откроем мы пальбу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Мы наши воды сторожим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И не дадим врагам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Подкрасться в сумерках к родным российским берегам</w:t>
      </w:r>
    </w:p>
    <w:p w:rsidR="00953DFA" w:rsidRPr="00953DFA" w:rsidRDefault="00953DFA" w:rsidP="00953D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 xml:space="preserve">Чтец 4:                                                 </w:t>
      </w:r>
      <w:r w:rsidRPr="00953DFA">
        <w:rPr>
          <w:rFonts w:ascii="Times New Roman" w:hAnsi="Times New Roman" w:cs="Times New Roman"/>
          <w:sz w:val="24"/>
          <w:szCs w:val="24"/>
        </w:rPr>
        <w:t>Моряки народ веселый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Хорошо живут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И в свободные минуты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Пляшут и поют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 xml:space="preserve">3 конкурс: </w:t>
      </w:r>
      <w:proofErr w:type="gramStart"/>
      <w:r w:rsidRPr="00953DFA">
        <w:rPr>
          <w:rFonts w:ascii="Times New Roman" w:hAnsi="Times New Roman" w:cs="Times New Roman"/>
          <w:sz w:val="24"/>
          <w:szCs w:val="24"/>
        </w:rPr>
        <w:t xml:space="preserve">“Моряки” </w:t>
      </w:r>
      <w:r w:rsidRPr="00953DFA">
        <w:rPr>
          <w:rFonts w:ascii="Times New Roman" w:hAnsi="Times New Roman" w:cs="Times New Roman"/>
          <w:i/>
          <w:sz w:val="24"/>
          <w:szCs w:val="24"/>
        </w:rPr>
        <w:t>(Игра – танец “На палубе”: все участники танцуют под песню.</w:t>
      </w:r>
      <w:proofErr w:type="gramEnd"/>
      <w:r w:rsidRPr="00953DFA">
        <w:rPr>
          <w:rFonts w:ascii="Times New Roman" w:hAnsi="Times New Roman" w:cs="Times New Roman"/>
          <w:i/>
          <w:sz w:val="24"/>
          <w:szCs w:val="24"/>
        </w:rPr>
        <w:t xml:space="preserve"> Водящий имитирует мытье палубы бутафорской шваброй. </w:t>
      </w:r>
      <w:proofErr w:type="gramStart"/>
      <w:r w:rsidRPr="00953DFA">
        <w:rPr>
          <w:rFonts w:ascii="Times New Roman" w:hAnsi="Times New Roman" w:cs="Times New Roman"/>
          <w:i/>
          <w:sz w:val="24"/>
          <w:szCs w:val="24"/>
        </w:rPr>
        <w:t>На конец музыки играющие встают в пары, оставшийся без пары становится водящим)</w:t>
      </w:r>
      <w:proofErr w:type="gramEnd"/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 xml:space="preserve">Чтец 5:                                       </w:t>
      </w:r>
      <w:r w:rsidRPr="00953DFA">
        <w:rPr>
          <w:rFonts w:ascii="Times New Roman" w:hAnsi="Times New Roman" w:cs="Times New Roman"/>
          <w:sz w:val="24"/>
          <w:szCs w:val="24"/>
        </w:rPr>
        <w:t xml:space="preserve">Рано утром я проснусь 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На зарядку становлюсь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Приседаю и скачу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Пехотинцам стать хочу</w:t>
      </w:r>
    </w:p>
    <w:p w:rsidR="00953DFA" w:rsidRPr="00953DFA" w:rsidRDefault="00953DFA" w:rsidP="00953DF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 xml:space="preserve">В.  </w:t>
      </w:r>
      <w:r w:rsidRPr="00953DFA">
        <w:rPr>
          <w:rFonts w:ascii="Times New Roman" w:hAnsi="Times New Roman" w:cs="Times New Roman"/>
          <w:sz w:val="24"/>
          <w:szCs w:val="24"/>
        </w:rPr>
        <w:t xml:space="preserve">4 конкурс: “Пехотинцы”. </w:t>
      </w:r>
      <w:r w:rsidRPr="00953DFA">
        <w:rPr>
          <w:rFonts w:ascii="Times New Roman" w:hAnsi="Times New Roman" w:cs="Times New Roman"/>
          <w:i/>
          <w:sz w:val="24"/>
          <w:szCs w:val="24"/>
        </w:rPr>
        <w:t>(Игра «Подними флажок»)</w:t>
      </w:r>
    </w:p>
    <w:p w:rsidR="00953DFA" w:rsidRPr="00953DFA" w:rsidRDefault="00953DFA" w:rsidP="00953DF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 xml:space="preserve">Чтец 6:                                 </w:t>
      </w:r>
      <w:r w:rsidRPr="00953DFA">
        <w:rPr>
          <w:rFonts w:ascii="Times New Roman" w:hAnsi="Times New Roman" w:cs="Times New Roman"/>
          <w:sz w:val="24"/>
          <w:szCs w:val="24"/>
        </w:rPr>
        <w:t>В темных лесах и у горных высот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Службу свою пограничник несёт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Знает солдат каждый камень в реке</w:t>
      </w:r>
    </w:p>
    <w:p w:rsidR="00953DFA" w:rsidRPr="00953DFA" w:rsidRDefault="00953DFA" w:rsidP="00953D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Наша граница на крепком замке.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 xml:space="preserve">В.   </w:t>
      </w:r>
      <w:r w:rsidRPr="00953DFA">
        <w:rPr>
          <w:rFonts w:ascii="Times New Roman" w:hAnsi="Times New Roman" w:cs="Times New Roman"/>
          <w:sz w:val="24"/>
          <w:szCs w:val="24"/>
        </w:rPr>
        <w:t>5 конкурс: “Пограничники”.</w:t>
      </w:r>
      <w:r w:rsidRPr="00953D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53DFA">
        <w:rPr>
          <w:rFonts w:ascii="Times New Roman" w:hAnsi="Times New Roman" w:cs="Times New Roman"/>
          <w:i/>
          <w:sz w:val="24"/>
          <w:szCs w:val="24"/>
        </w:rPr>
        <w:t>(«Не ошибись!»</w:t>
      </w:r>
      <w:proofErr w:type="gramEnd"/>
      <w:r w:rsidRPr="00953DFA">
        <w:rPr>
          <w:rFonts w:ascii="Times New Roman" w:hAnsi="Times New Roman" w:cs="Times New Roman"/>
          <w:i/>
          <w:sz w:val="24"/>
          <w:szCs w:val="24"/>
        </w:rPr>
        <w:t xml:space="preserve"> Дети, поделены на две одинаковые колоны, стоят на одном конце площадки пред линией. На противоположном конце площадки напротив каждой колоны на линии лежат по 3 разноцветных кубика, а на расстоянии 2 - 3 шагов от кубиков (справа и слева) лежат такие же разноцветные кубики. На слово воспитателя "раз" первые дети в колонах бегут по прямой к кубикам, берут один из них, отбегают в сторону (один вправо, другой - влево) и берут кубик такого же цвета, как и в руке, с двумя кубиками одного цвета, возвращаются на место и поднимают вверх. Выигрывает тот ребенок, который первый поднял кубики одного цвета вверх, вернувшись на место. Затем дети возвращаются, кладут кубики на места и идут в конец своей колоны. </w:t>
      </w:r>
      <w:proofErr w:type="gramStart"/>
      <w:r w:rsidRPr="00953DFA">
        <w:rPr>
          <w:rFonts w:ascii="Times New Roman" w:hAnsi="Times New Roman" w:cs="Times New Roman"/>
          <w:i/>
          <w:sz w:val="24"/>
          <w:szCs w:val="24"/>
        </w:rPr>
        <w:t xml:space="preserve">Воспитатель отмечает, кто лучше выполнил задание.) </w:t>
      </w:r>
      <w:proofErr w:type="gramEnd"/>
    </w:p>
    <w:p w:rsidR="00953DFA" w:rsidRPr="00953DFA" w:rsidRDefault="00953DFA" w:rsidP="00953DF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53DFA">
        <w:rPr>
          <w:rFonts w:ascii="Times New Roman" w:hAnsi="Times New Roman" w:cs="Times New Roman"/>
          <w:i/>
          <w:sz w:val="24"/>
          <w:szCs w:val="24"/>
        </w:rPr>
        <w:t>Музыкальная пауза.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FA">
        <w:rPr>
          <w:rFonts w:ascii="Times New Roman" w:hAnsi="Times New Roman" w:cs="Times New Roman"/>
          <w:b/>
          <w:sz w:val="24"/>
          <w:szCs w:val="24"/>
        </w:rPr>
        <w:t>В.</w:t>
      </w:r>
      <w:r w:rsidRPr="00953DFA">
        <w:rPr>
          <w:rFonts w:ascii="Times New Roman" w:hAnsi="Times New Roman" w:cs="Times New Roman"/>
          <w:sz w:val="24"/>
          <w:szCs w:val="24"/>
        </w:rPr>
        <w:t xml:space="preserve"> А сейчас наш конкурс пройдет под лозунгом “Настоящий мужчина”. 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 xml:space="preserve">1 мини-конкурс: “Папа-хозяин” </w:t>
      </w:r>
      <w:r w:rsidRPr="00953DFA">
        <w:rPr>
          <w:rFonts w:ascii="Times New Roman" w:hAnsi="Times New Roman" w:cs="Times New Roman"/>
          <w:i/>
          <w:sz w:val="24"/>
          <w:szCs w:val="24"/>
        </w:rPr>
        <w:t xml:space="preserve">(Папа бежит, будит ребенка, </w:t>
      </w:r>
      <w:proofErr w:type="gramStart"/>
      <w:r w:rsidRPr="00953DFA">
        <w:rPr>
          <w:rFonts w:ascii="Times New Roman" w:hAnsi="Times New Roman" w:cs="Times New Roman"/>
          <w:i/>
          <w:sz w:val="24"/>
          <w:szCs w:val="24"/>
        </w:rPr>
        <w:t>одевает пальто</w:t>
      </w:r>
      <w:proofErr w:type="gramEnd"/>
      <w:r w:rsidRPr="00953DFA">
        <w:rPr>
          <w:rFonts w:ascii="Times New Roman" w:hAnsi="Times New Roman" w:cs="Times New Roman"/>
          <w:i/>
          <w:sz w:val="24"/>
          <w:szCs w:val="24"/>
        </w:rPr>
        <w:t>, шапку и вдвоем они бегут в детский сад)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 xml:space="preserve">2 мини-конкурс: “Настоящий мужчина должен быть сильным” </w:t>
      </w:r>
      <w:r w:rsidRPr="00953DFA">
        <w:rPr>
          <w:rFonts w:ascii="Times New Roman" w:hAnsi="Times New Roman" w:cs="Times New Roman"/>
          <w:i/>
          <w:sz w:val="24"/>
          <w:szCs w:val="24"/>
        </w:rPr>
        <w:t>(Папа сажает ребенка на плечи и приседает вместе с ним)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 xml:space="preserve">3 мини-конкурс: </w:t>
      </w:r>
      <w:proofErr w:type="gramStart"/>
      <w:r w:rsidRPr="00953DFA">
        <w:rPr>
          <w:rFonts w:ascii="Times New Roman" w:hAnsi="Times New Roman" w:cs="Times New Roman"/>
          <w:sz w:val="24"/>
          <w:szCs w:val="24"/>
        </w:rPr>
        <w:t xml:space="preserve">“Настоящий мужчина должен уметь готовить” </w:t>
      </w:r>
      <w:r w:rsidRPr="00953DFA">
        <w:rPr>
          <w:rFonts w:ascii="Times New Roman" w:hAnsi="Times New Roman" w:cs="Times New Roman"/>
          <w:i/>
          <w:sz w:val="24"/>
          <w:szCs w:val="24"/>
        </w:rPr>
        <w:t>(В одинаковых тарелках насыпано: аскорбиновая кислота, мука, соль, сода, сахарная пудра, крахмал.</w:t>
      </w:r>
      <w:proofErr w:type="gramEnd"/>
      <w:r w:rsidRPr="00953D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53DFA">
        <w:rPr>
          <w:rFonts w:ascii="Times New Roman" w:hAnsi="Times New Roman" w:cs="Times New Roman"/>
          <w:i/>
          <w:sz w:val="24"/>
          <w:szCs w:val="24"/>
        </w:rPr>
        <w:t>Задание: узнать на вкус и назвать правильно)</w:t>
      </w:r>
      <w:proofErr w:type="gramEnd"/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lastRenderedPageBreak/>
        <w:t xml:space="preserve">4 мини-конкурс: </w:t>
      </w:r>
      <w:proofErr w:type="gramStart"/>
      <w:r w:rsidRPr="00953DFA">
        <w:rPr>
          <w:rFonts w:ascii="Times New Roman" w:hAnsi="Times New Roman" w:cs="Times New Roman"/>
          <w:sz w:val="24"/>
          <w:szCs w:val="24"/>
        </w:rPr>
        <w:t xml:space="preserve">“Настоящий мужчина должен быть ловким” </w:t>
      </w:r>
      <w:r w:rsidRPr="00953DFA">
        <w:rPr>
          <w:rFonts w:ascii="Times New Roman" w:hAnsi="Times New Roman" w:cs="Times New Roman"/>
          <w:i/>
          <w:sz w:val="24"/>
          <w:szCs w:val="24"/>
        </w:rPr>
        <w:t>(Правило: кто быстрей до середины закрутит шнур вокруг себя.</w:t>
      </w:r>
      <w:proofErr w:type="gramEnd"/>
      <w:r w:rsidRPr="00953D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53DFA">
        <w:rPr>
          <w:rFonts w:ascii="Times New Roman" w:hAnsi="Times New Roman" w:cs="Times New Roman"/>
          <w:i/>
          <w:sz w:val="24"/>
          <w:szCs w:val="24"/>
        </w:rPr>
        <w:t>Взрослый с помощью рук, ребенок – кружением вокруг себя)</w:t>
      </w:r>
      <w:proofErr w:type="gramEnd"/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 xml:space="preserve">5 мини-конкурс: “Настоящий мужчина должен уметь играть в футбол” </w:t>
      </w:r>
      <w:r w:rsidRPr="00953DFA">
        <w:rPr>
          <w:rFonts w:ascii="Times New Roman" w:hAnsi="Times New Roman" w:cs="Times New Roman"/>
          <w:i/>
          <w:sz w:val="24"/>
          <w:szCs w:val="24"/>
        </w:rPr>
        <w:t>(Папа с ребенком, ноги связаны, должны забить гол)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 xml:space="preserve">6 мини-конкурс: “У настоящего мужчины должны быть умелые руки” </w:t>
      </w:r>
      <w:r w:rsidRPr="00953DFA">
        <w:rPr>
          <w:rFonts w:ascii="Times New Roman" w:hAnsi="Times New Roman" w:cs="Times New Roman"/>
          <w:i/>
          <w:sz w:val="24"/>
          <w:szCs w:val="24"/>
        </w:rPr>
        <w:t>(Папа собирает мясорубку, ребенок закручивает гайки)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sz w:val="24"/>
          <w:szCs w:val="24"/>
        </w:rPr>
        <w:t>7 мини-конкурс: “Что должен сделать настоящий мужчина в своей жизни?”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DFA">
        <w:rPr>
          <w:rFonts w:ascii="Times New Roman" w:hAnsi="Times New Roman" w:cs="Times New Roman"/>
          <w:i/>
          <w:sz w:val="24"/>
          <w:szCs w:val="24"/>
        </w:rPr>
        <w:t>(Посадить дерево, построить дом, вырастить ребенка – «Построй дом»)</w:t>
      </w:r>
    </w:p>
    <w:p w:rsidR="00953DFA" w:rsidRPr="00953DFA" w:rsidRDefault="00953DFA" w:rsidP="00953D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DFA">
        <w:rPr>
          <w:rFonts w:ascii="Times New Roman" w:hAnsi="Times New Roman" w:cs="Times New Roman"/>
          <w:i/>
          <w:sz w:val="24"/>
          <w:szCs w:val="24"/>
        </w:rPr>
        <w:t xml:space="preserve"> Круг почета. </w:t>
      </w:r>
    </w:p>
    <w:p w:rsidR="004C306C" w:rsidRPr="0086713F" w:rsidRDefault="004C306C" w:rsidP="0086713F">
      <w:pPr>
        <w:tabs>
          <w:tab w:val="left" w:pos="193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86713F">
      <w:pPr>
        <w:tabs>
          <w:tab w:val="left" w:pos="193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86713F">
      <w:pPr>
        <w:tabs>
          <w:tab w:val="left" w:pos="193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86713F">
      <w:pPr>
        <w:tabs>
          <w:tab w:val="left" w:pos="193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06C" w:rsidRPr="0086713F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C306C" w:rsidRPr="0086713F" w:rsidSect="0086713F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80F"/>
    <w:multiLevelType w:val="hybridMultilevel"/>
    <w:tmpl w:val="C8502FF0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15A3"/>
    <w:multiLevelType w:val="hybridMultilevel"/>
    <w:tmpl w:val="ABDEDEA8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4582C"/>
    <w:multiLevelType w:val="multilevel"/>
    <w:tmpl w:val="A6C4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03210"/>
    <w:multiLevelType w:val="multilevel"/>
    <w:tmpl w:val="AA48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E41E8"/>
    <w:multiLevelType w:val="hybridMultilevel"/>
    <w:tmpl w:val="2EC226B4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D69DA"/>
    <w:multiLevelType w:val="hybridMultilevel"/>
    <w:tmpl w:val="2654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C67AC"/>
    <w:multiLevelType w:val="hybridMultilevel"/>
    <w:tmpl w:val="145C869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A383B"/>
    <w:multiLevelType w:val="hybridMultilevel"/>
    <w:tmpl w:val="CF0EF27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06C"/>
    <w:rsid w:val="000A0FDF"/>
    <w:rsid w:val="001A5B34"/>
    <w:rsid w:val="001C3F29"/>
    <w:rsid w:val="003D4EF6"/>
    <w:rsid w:val="004C306C"/>
    <w:rsid w:val="005057AE"/>
    <w:rsid w:val="00513381"/>
    <w:rsid w:val="00543542"/>
    <w:rsid w:val="005951E6"/>
    <w:rsid w:val="005B5B17"/>
    <w:rsid w:val="00605DC8"/>
    <w:rsid w:val="0086713F"/>
    <w:rsid w:val="00953DFA"/>
    <w:rsid w:val="009D3690"/>
    <w:rsid w:val="009F0D5E"/>
    <w:rsid w:val="00A41E5C"/>
    <w:rsid w:val="00A756FB"/>
    <w:rsid w:val="00AA350E"/>
    <w:rsid w:val="00B5544F"/>
    <w:rsid w:val="00C17330"/>
    <w:rsid w:val="00C37E02"/>
    <w:rsid w:val="00E320ED"/>
    <w:rsid w:val="00F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17"/>
  </w:style>
  <w:style w:type="paragraph" w:styleId="1">
    <w:name w:val="heading 1"/>
    <w:basedOn w:val="a"/>
    <w:link w:val="10"/>
    <w:uiPriority w:val="9"/>
    <w:qFormat/>
    <w:rsid w:val="00513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306C"/>
    <w:pPr>
      <w:spacing w:after="0" w:line="240" w:lineRule="auto"/>
    </w:pPr>
  </w:style>
  <w:style w:type="paragraph" w:customStyle="1" w:styleId="c29">
    <w:name w:val="c29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306C"/>
  </w:style>
  <w:style w:type="paragraph" w:styleId="a4">
    <w:name w:val="List Paragraph"/>
    <w:basedOn w:val="a"/>
    <w:uiPriority w:val="34"/>
    <w:qFormat/>
    <w:rsid w:val="004C30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06C"/>
  </w:style>
  <w:style w:type="character" w:styleId="a6">
    <w:name w:val="Strong"/>
    <w:basedOn w:val="a0"/>
    <w:uiPriority w:val="22"/>
    <w:qFormat/>
    <w:rsid w:val="004C306C"/>
    <w:rPr>
      <w:b/>
      <w:bCs/>
    </w:rPr>
  </w:style>
  <w:style w:type="character" w:styleId="a7">
    <w:name w:val="Hyperlink"/>
    <w:basedOn w:val="a0"/>
    <w:uiPriority w:val="99"/>
    <w:semiHidden/>
    <w:unhideWhenUsed/>
    <w:rsid w:val="004C306C"/>
    <w:rPr>
      <w:color w:val="0000FF"/>
      <w:u w:val="single"/>
    </w:rPr>
  </w:style>
  <w:style w:type="paragraph" w:customStyle="1" w:styleId="c6">
    <w:name w:val="c6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C306C"/>
  </w:style>
  <w:style w:type="character" w:customStyle="1" w:styleId="c44">
    <w:name w:val="c44"/>
    <w:basedOn w:val="a0"/>
    <w:rsid w:val="004C306C"/>
  </w:style>
  <w:style w:type="character" w:customStyle="1" w:styleId="c1">
    <w:name w:val="c1"/>
    <w:basedOn w:val="a0"/>
    <w:rsid w:val="004C306C"/>
  </w:style>
  <w:style w:type="character" w:customStyle="1" w:styleId="c28">
    <w:name w:val="c28"/>
    <w:basedOn w:val="a0"/>
    <w:rsid w:val="004C306C"/>
  </w:style>
  <w:style w:type="character" w:customStyle="1" w:styleId="10">
    <w:name w:val="Заголовок 1 Знак"/>
    <w:basedOn w:val="a0"/>
    <w:link w:val="1"/>
    <w:uiPriority w:val="9"/>
    <w:rsid w:val="005133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4919D-5139-41E7-AAAA-FCCF3F9D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</cp:lastModifiedBy>
  <cp:revision>10</cp:revision>
  <dcterms:created xsi:type="dcterms:W3CDTF">2019-03-27T09:31:00Z</dcterms:created>
  <dcterms:modified xsi:type="dcterms:W3CDTF">2020-11-24T19:11:00Z</dcterms:modified>
</cp:coreProperties>
</file>